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7EE6B" w14:textId="77777777" w:rsidR="003C2351" w:rsidRDefault="003C2351">
      <w:pPr>
        <w:jc w:val="center"/>
        <w:rPr>
          <w:b/>
          <w:sz w:val="44"/>
        </w:rPr>
      </w:pPr>
    </w:p>
    <w:p w14:paraId="5AA25569" w14:textId="77777777" w:rsidR="003E6516" w:rsidRDefault="003E6516">
      <w:pPr>
        <w:jc w:val="center"/>
        <w:rPr>
          <w:b/>
          <w:sz w:val="44"/>
        </w:rPr>
      </w:pPr>
    </w:p>
    <w:p w14:paraId="20B3957B" w14:textId="77777777" w:rsidR="003E6516" w:rsidRDefault="00A6135B">
      <w:pPr>
        <w:jc w:val="center"/>
        <w:rPr>
          <w:b/>
          <w:sz w:val="48"/>
          <w:szCs w:val="48"/>
        </w:rPr>
      </w:pPr>
      <w:r w:rsidRPr="00C966F4">
        <w:rPr>
          <w:rFonts w:hint="eastAsia"/>
          <w:b/>
          <w:spacing w:val="60"/>
          <w:kern w:val="0"/>
          <w:sz w:val="48"/>
          <w:szCs w:val="48"/>
          <w:fitText w:val="7712" w:id="1450853376"/>
        </w:rPr>
        <w:t>深圳市中小学生探究性小课</w:t>
      </w:r>
      <w:r w:rsidRPr="00C966F4">
        <w:rPr>
          <w:rFonts w:hint="eastAsia"/>
          <w:b/>
          <w:spacing w:val="4"/>
          <w:kern w:val="0"/>
          <w:sz w:val="48"/>
          <w:szCs w:val="48"/>
          <w:fitText w:val="7712" w:id="1450853376"/>
        </w:rPr>
        <w:t>题</w:t>
      </w:r>
    </w:p>
    <w:p w14:paraId="247A5E96" w14:textId="77777777" w:rsidR="00A6135B" w:rsidRPr="00A6135B" w:rsidRDefault="00A6135B">
      <w:pPr>
        <w:jc w:val="center"/>
        <w:rPr>
          <w:b/>
          <w:sz w:val="44"/>
        </w:rPr>
      </w:pPr>
    </w:p>
    <w:p w14:paraId="058B5E3D" w14:textId="77777777" w:rsidR="003E6516" w:rsidRPr="0089388E" w:rsidRDefault="003E6516">
      <w:pPr>
        <w:jc w:val="center"/>
        <w:rPr>
          <w:b/>
          <w:sz w:val="72"/>
          <w:szCs w:val="72"/>
        </w:rPr>
      </w:pPr>
      <w:r w:rsidRPr="0089388E">
        <w:rPr>
          <w:rFonts w:hint="eastAsia"/>
          <w:b/>
          <w:sz w:val="72"/>
          <w:szCs w:val="72"/>
        </w:rPr>
        <w:t>开</w:t>
      </w:r>
      <w:r w:rsidRPr="0089388E">
        <w:rPr>
          <w:rFonts w:hint="eastAsia"/>
          <w:b/>
          <w:sz w:val="72"/>
          <w:szCs w:val="72"/>
        </w:rPr>
        <w:t xml:space="preserve"> </w:t>
      </w:r>
      <w:r w:rsidRPr="0089388E">
        <w:rPr>
          <w:rFonts w:hint="eastAsia"/>
          <w:b/>
          <w:sz w:val="72"/>
          <w:szCs w:val="72"/>
        </w:rPr>
        <w:t>题</w:t>
      </w:r>
      <w:r w:rsidRPr="0089388E">
        <w:rPr>
          <w:rFonts w:hint="eastAsia"/>
          <w:b/>
          <w:sz w:val="72"/>
          <w:szCs w:val="72"/>
        </w:rPr>
        <w:t xml:space="preserve"> </w:t>
      </w:r>
      <w:r w:rsidRPr="0089388E">
        <w:rPr>
          <w:rFonts w:hint="eastAsia"/>
          <w:b/>
          <w:sz w:val="72"/>
          <w:szCs w:val="72"/>
        </w:rPr>
        <w:t>报</w:t>
      </w:r>
      <w:r w:rsidRPr="0089388E">
        <w:rPr>
          <w:rFonts w:hint="eastAsia"/>
          <w:b/>
          <w:sz w:val="72"/>
          <w:szCs w:val="72"/>
        </w:rPr>
        <w:t xml:space="preserve"> </w:t>
      </w:r>
      <w:r w:rsidRPr="0089388E">
        <w:rPr>
          <w:rFonts w:hint="eastAsia"/>
          <w:b/>
          <w:sz w:val="72"/>
          <w:szCs w:val="72"/>
        </w:rPr>
        <w:t>告</w:t>
      </w:r>
    </w:p>
    <w:p w14:paraId="4EAAF10C" w14:textId="77777777" w:rsidR="003E6516" w:rsidRDefault="003E6516">
      <w:pPr>
        <w:jc w:val="center"/>
        <w:rPr>
          <w:b/>
          <w:sz w:val="44"/>
        </w:rPr>
      </w:pPr>
    </w:p>
    <w:p w14:paraId="0EEE3D9E" w14:textId="77777777" w:rsidR="009425E9" w:rsidRDefault="009425E9">
      <w:pPr>
        <w:jc w:val="center"/>
        <w:rPr>
          <w:b/>
          <w:sz w:val="44"/>
        </w:rPr>
      </w:pPr>
    </w:p>
    <w:p w14:paraId="64BE8B39" w14:textId="77777777" w:rsidR="009425E9" w:rsidRDefault="009425E9">
      <w:pPr>
        <w:jc w:val="center"/>
        <w:rPr>
          <w:b/>
          <w:sz w:val="44"/>
        </w:rPr>
      </w:pPr>
    </w:p>
    <w:tbl>
      <w:tblPr>
        <w:tblW w:w="9316" w:type="dxa"/>
        <w:jc w:val="center"/>
        <w:tblLook w:val="01E0" w:firstRow="1" w:lastRow="1" w:firstColumn="1" w:lastColumn="1" w:noHBand="0" w:noVBand="0"/>
      </w:tblPr>
      <w:tblGrid>
        <w:gridCol w:w="3259"/>
        <w:gridCol w:w="6057"/>
      </w:tblGrid>
      <w:tr w:rsidR="009425E9" w:rsidRPr="009F70A6" w14:paraId="089A90B4" w14:textId="77777777" w:rsidTr="00A6135B">
        <w:trPr>
          <w:trHeight w:val="1323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7CEFE5B7" w14:textId="77777777" w:rsidR="009425E9" w:rsidRPr="009F70A6" w:rsidRDefault="009425E9" w:rsidP="00A6135B">
            <w:pPr>
              <w:jc w:val="center"/>
              <w:rPr>
                <w:b/>
                <w:sz w:val="32"/>
                <w:szCs w:val="32"/>
              </w:rPr>
            </w:pPr>
            <w:r w:rsidRPr="009F70A6">
              <w:rPr>
                <w:rFonts w:hint="eastAsia"/>
                <w:b/>
                <w:sz w:val="32"/>
                <w:szCs w:val="32"/>
              </w:rPr>
              <w:t>课题名称</w:t>
            </w:r>
          </w:p>
        </w:tc>
        <w:tc>
          <w:tcPr>
            <w:tcW w:w="6057" w:type="dxa"/>
            <w:tcBorders>
              <w:bottom w:val="single" w:sz="4" w:space="0" w:color="auto"/>
            </w:tcBorders>
            <w:shd w:val="clear" w:color="auto" w:fill="auto"/>
          </w:tcPr>
          <w:p w14:paraId="1A4C9FC9" w14:textId="77777777" w:rsidR="009425E9" w:rsidRPr="009F70A6" w:rsidRDefault="009425E9" w:rsidP="00A6135B">
            <w:pPr>
              <w:jc w:val="center"/>
              <w:textAlignment w:val="center"/>
              <w:rPr>
                <w:b/>
                <w:sz w:val="32"/>
                <w:szCs w:val="32"/>
              </w:rPr>
            </w:pPr>
          </w:p>
        </w:tc>
      </w:tr>
      <w:tr w:rsidR="009425E9" w:rsidRPr="009F70A6" w14:paraId="1E96521B" w14:textId="77777777" w:rsidTr="00A6135B">
        <w:trPr>
          <w:trHeight w:val="669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2CAE0316" w14:textId="77777777" w:rsidR="009425E9" w:rsidRPr="009F70A6" w:rsidRDefault="009425E9" w:rsidP="00A6135B">
            <w:pPr>
              <w:jc w:val="center"/>
              <w:rPr>
                <w:b/>
                <w:sz w:val="32"/>
                <w:szCs w:val="32"/>
              </w:rPr>
            </w:pPr>
            <w:r w:rsidRPr="009F70A6">
              <w:rPr>
                <w:rFonts w:hint="eastAsia"/>
                <w:b/>
                <w:sz w:val="32"/>
                <w:szCs w:val="32"/>
              </w:rPr>
              <w:t>课题类别</w:t>
            </w:r>
          </w:p>
        </w:tc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93796" w14:textId="77777777" w:rsidR="009425E9" w:rsidRPr="009F70A6" w:rsidRDefault="00A6135B" w:rsidP="00A6135B">
            <w:pPr>
              <w:jc w:val="center"/>
              <w:rPr>
                <w:b/>
                <w:sz w:val="32"/>
                <w:szCs w:val="32"/>
              </w:rPr>
            </w:pPr>
            <w:r w:rsidRPr="009F70A6">
              <w:rPr>
                <w:rFonts w:hint="eastAsia"/>
                <w:b/>
                <w:sz w:val="32"/>
                <w:szCs w:val="32"/>
              </w:rPr>
              <w:t>深圳市中小学生探究性小课题（高中）</w:t>
            </w:r>
          </w:p>
        </w:tc>
      </w:tr>
      <w:tr w:rsidR="00AD2533" w:rsidRPr="009F70A6" w14:paraId="362DC7C3" w14:textId="77777777" w:rsidTr="00A6135B">
        <w:trPr>
          <w:trHeight w:val="654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07D89CC5" w14:textId="77777777" w:rsidR="00AD2533" w:rsidRPr="009F70A6" w:rsidRDefault="00AD2533" w:rsidP="00A6135B">
            <w:pPr>
              <w:jc w:val="center"/>
              <w:rPr>
                <w:b/>
                <w:sz w:val="32"/>
                <w:szCs w:val="32"/>
              </w:rPr>
            </w:pPr>
            <w:r w:rsidRPr="009F70A6">
              <w:rPr>
                <w:rFonts w:hint="eastAsia"/>
                <w:b/>
                <w:sz w:val="32"/>
                <w:szCs w:val="32"/>
              </w:rPr>
              <w:t>课题批准号</w:t>
            </w:r>
          </w:p>
        </w:tc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2E592" w14:textId="77777777" w:rsidR="00AD2533" w:rsidRPr="009F70A6" w:rsidRDefault="00AD2533" w:rsidP="00A6135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5E9" w:rsidRPr="009F70A6" w14:paraId="061E9D44" w14:textId="77777777" w:rsidTr="00A6135B">
        <w:trPr>
          <w:trHeight w:val="654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155566C0" w14:textId="77777777" w:rsidR="009425E9" w:rsidRPr="009F70A6" w:rsidRDefault="009425E9" w:rsidP="00A6135B">
            <w:pPr>
              <w:jc w:val="center"/>
              <w:rPr>
                <w:b/>
                <w:sz w:val="32"/>
                <w:szCs w:val="32"/>
              </w:rPr>
            </w:pPr>
            <w:r w:rsidRPr="009F70A6">
              <w:rPr>
                <w:rFonts w:hint="eastAsia"/>
                <w:b/>
                <w:sz w:val="32"/>
                <w:szCs w:val="32"/>
              </w:rPr>
              <w:t>课题主持人</w:t>
            </w:r>
          </w:p>
        </w:tc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37E3D" w14:textId="77777777" w:rsidR="009425E9" w:rsidRPr="009F70A6" w:rsidRDefault="009425E9" w:rsidP="00A6135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966F4" w:rsidRPr="009F70A6" w14:paraId="60C916C5" w14:textId="77777777" w:rsidTr="00A6135B">
        <w:trPr>
          <w:trHeight w:val="654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5F83E888" w14:textId="77777777" w:rsidR="00C966F4" w:rsidRPr="009F70A6" w:rsidRDefault="00C966F4" w:rsidP="00A6135B">
            <w:pPr>
              <w:jc w:val="center"/>
              <w:rPr>
                <w:b/>
                <w:sz w:val="32"/>
                <w:szCs w:val="32"/>
              </w:rPr>
            </w:pPr>
            <w:r w:rsidRPr="009F70A6">
              <w:rPr>
                <w:rFonts w:hint="eastAsia"/>
                <w:b/>
                <w:sz w:val="32"/>
                <w:szCs w:val="32"/>
              </w:rPr>
              <w:t>指导教师</w:t>
            </w:r>
          </w:p>
        </w:tc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C9766" w14:textId="77777777" w:rsidR="00C966F4" w:rsidRPr="009F70A6" w:rsidRDefault="00C966F4" w:rsidP="00A6135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5E9" w:rsidRPr="009F70A6" w14:paraId="072C1C65" w14:textId="77777777" w:rsidTr="00A6135B">
        <w:trPr>
          <w:trHeight w:val="654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1D7B60EE" w14:textId="77777777" w:rsidR="009425E9" w:rsidRPr="009F70A6" w:rsidRDefault="009425E9" w:rsidP="00A6135B">
            <w:pPr>
              <w:jc w:val="center"/>
              <w:rPr>
                <w:b/>
                <w:sz w:val="32"/>
                <w:szCs w:val="32"/>
              </w:rPr>
            </w:pPr>
            <w:r w:rsidRPr="009F70A6">
              <w:rPr>
                <w:rFonts w:hint="eastAsia"/>
                <w:b/>
                <w:sz w:val="32"/>
                <w:szCs w:val="32"/>
              </w:rPr>
              <w:t>课题所在单位</w:t>
            </w:r>
          </w:p>
        </w:tc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24A61" w14:textId="77777777" w:rsidR="009425E9" w:rsidRPr="009F70A6" w:rsidRDefault="00C966F4" w:rsidP="00A6135B">
            <w:pPr>
              <w:jc w:val="center"/>
              <w:rPr>
                <w:b/>
                <w:sz w:val="32"/>
                <w:szCs w:val="32"/>
              </w:rPr>
            </w:pPr>
            <w:r w:rsidRPr="009F70A6">
              <w:rPr>
                <w:rFonts w:hint="eastAsia"/>
                <w:b/>
                <w:sz w:val="32"/>
                <w:szCs w:val="32"/>
              </w:rPr>
              <w:t>深圳实验学校</w:t>
            </w:r>
          </w:p>
        </w:tc>
      </w:tr>
      <w:tr w:rsidR="009425E9" w:rsidRPr="009F70A6" w14:paraId="70A016E3" w14:textId="77777777" w:rsidTr="00A6135B">
        <w:trPr>
          <w:trHeight w:val="669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424A0829" w14:textId="77777777" w:rsidR="009425E9" w:rsidRPr="009F70A6" w:rsidRDefault="00E701D3" w:rsidP="00A6135B">
            <w:pPr>
              <w:jc w:val="center"/>
              <w:rPr>
                <w:b/>
                <w:sz w:val="32"/>
                <w:szCs w:val="32"/>
              </w:rPr>
            </w:pPr>
            <w:r w:rsidRPr="009F70A6">
              <w:rPr>
                <w:rFonts w:hint="eastAsia"/>
                <w:b/>
                <w:sz w:val="32"/>
                <w:szCs w:val="32"/>
              </w:rPr>
              <w:t>课题主持人手机号</w:t>
            </w:r>
          </w:p>
        </w:tc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7F2F3" w14:textId="77777777" w:rsidR="009425E9" w:rsidRPr="009F70A6" w:rsidRDefault="009425E9" w:rsidP="00A6135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5E9" w:rsidRPr="009F70A6" w14:paraId="19A67355" w14:textId="77777777" w:rsidTr="00A6135B">
        <w:trPr>
          <w:trHeight w:val="669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489AEEA9" w14:textId="77777777" w:rsidR="009425E9" w:rsidRPr="009F70A6" w:rsidRDefault="009425E9" w:rsidP="00A6135B">
            <w:pPr>
              <w:jc w:val="center"/>
              <w:rPr>
                <w:b/>
                <w:sz w:val="32"/>
                <w:szCs w:val="32"/>
              </w:rPr>
            </w:pPr>
            <w:r w:rsidRPr="009F70A6">
              <w:rPr>
                <w:rFonts w:hint="eastAsia"/>
                <w:b/>
                <w:sz w:val="32"/>
                <w:szCs w:val="32"/>
              </w:rPr>
              <w:t>填写日期</w:t>
            </w:r>
          </w:p>
        </w:tc>
        <w:tc>
          <w:tcPr>
            <w:tcW w:w="6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2AE52" w14:textId="77777777" w:rsidR="009425E9" w:rsidRPr="009F70A6" w:rsidRDefault="00C966F4" w:rsidP="006E7F4D">
            <w:pPr>
              <w:jc w:val="center"/>
              <w:rPr>
                <w:b/>
                <w:sz w:val="32"/>
                <w:szCs w:val="32"/>
              </w:rPr>
            </w:pPr>
            <w:r w:rsidRPr="009F70A6">
              <w:rPr>
                <w:rFonts w:hint="eastAsia"/>
                <w:b/>
                <w:sz w:val="32"/>
                <w:szCs w:val="32"/>
              </w:rPr>
              <w:t>201</w:t>
            </w:r>
            <w:r w:rsidR="006E7F4D">
              <w:rPr>
                <w:b/>
                <w:sz w:val="32"/>
                <w:szCs w:val="32"/>
              </w:rPr>
              <w:t>9</w:t>
            </w:r>
            <w:r w:rsidRPr="009F70A6">
              <w:rPr>
                <w:rFonts w:hint="eastAsia"/>
                <w:b/>
                <w:sz w:val="32"/>
                <w:szCs w:val="32"/>
              </w:rPr>
              <w:t>年</w:t>
            </w:r>
            <w:r w:rsidR="006E7F4D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9F70A6">
              <w:rPr>
                <w:rFonts w:hint="eastAsia"/>
                <w:b/>
                <w:sz w:val="32"/>
                <w:szCs w:val="32"/>
              </w:rPr>
              <w:t>月</w:t>
            </w:r>
          </w:p>
        </w:tc>
      </w:tr>
    </w:tbl>
    <w:p w14:paraId="21A33AF4" w14:textId="77777777" w:rsidR="003E6516" w:rsidRDefault="003E6516">
      <w:pPr>
        <w:jc w:val="center"/>
        <w:rPr>
          <w:b/>
          <w:sz w:val="44"/>
        </w:rPr>
      </w:pPr>
    </w:p>
    <w:p w14:paraId="0E196987" w14:textId="77777777" w:rsidR="002E3974" w:rsidRDefault="002E3974" w:rsidP="00974E1B">
      <w:pPr>
        <w:rPr>
          <w:b/>
          <w:sz w:val="44"/>
        </w:rPr>
      </w:pPr>
    </w:p>
    <w:p w14:paraId="7FF20D12" w14:textId="77777777" w:rsidR="003E6516" w:rsidRPr="00085B1B" w:rsidRDefault="003C2351">
      <w:pPr>
        <w:jc w:val="center"/>
        <w:rPr>
          <w:rFonts w:ascii="宋体" w:hAnsi="宋体"/>
          <w:b/>
          <w:bCs/>
          <w:sz w:val="32"/>
          <w:szCs w:val="32"/>
        </w:rPr>
      </w:pPr>
      <w:r w:rsidRPr="00085B1B">
        <w:rPr>
          <w:rFonts w:ascii="宋体" w:hAnsi="宋体" w:hint="eastAsia"/>
          <w:b/>
          <w:bCs/>
          <w:sz w:val="32"/>
          <w:szCs w:val="32"/>
        </w:rPr>
        <w:t>深圳市</w:t>
      </w:r>
      <w:r w:rsidR="00C966F4">
        <w:rPr>
          <w:rFonts w:ascii="宋体" w:hAnsi="宋体" w:hint="eastAsia"/>
          <w:b/>
          <w:bCs/>
          <w:sz w:val="32"/>
          <w:szCs w:val="32"/>
        </w:rPr>
        <w:t>教育局</w:t>
      </w:r>
      <w:r w:rsidR="003E6516" w:rsidRPr="00085B1B">
        <w:rPr>
          <w:rFonts w:ascii="宋体" w:hAnsi="宋体" w:hint="eastAsia"/>
          <w:b/>
          <w:bCs/>
          <w:sz w:val="32"/>
          <w:szCs w:val="32"/>
        </w:rPr>
        <w:t>制</w:t>
      </w:r>
    </w:p>
    <w:p w14:paraId="03EC721D" w14:textId="77777777" w:rsidR="00263AE7" w:rsidRPr="00C966F4" w:rsidRDefault="003E6516" w:rsidP="00C966F4">
      <w:pPr>
        <w:jc w:val="center"/>
        <w:rPr>
          <w:rFonts w:ascii="宋体" w:hAnsi="宋体"/>
          <w:b/>
          <w:bCs/>
          <w:sz w:val="32"/>
          <w:szCs w:val="32"/>
        </w:rPr>
      </w:pPr>
      <w:r w:rsidRPr="002C586E">
        <w:rPr>
          <w:rFonts w:ascii="宋体" w:hAnsi="宋体" w:hint="eastAsia"/>
          <w:b/>
          <w:bCs/>
          <w:sz w:val="32"/>
          <w:szCs w:val="32"/>
        </w:rPr>
        <w:t>20</w:t>
      </w:r>
      <w:r w:rsidR="00E6785B">
        <w:rPr>
          <w:rFonts w:ascii="宋体" w:hAnsi="宋体" w:hint="eastAsia"/>
          <w:b/>
          <w:bCs/>
          <w:sz w:val="32"/>
          <w:szCs w:val="32"/>
        </w:rPr>
        <w:t>1</w:t>
      </w:r>
      <w:r w:rsidR="006E7F4D">
        <w:rPr>
          <w:rFonts w:ascii="宋体" w:hAnsi="宋体"/>
          <w:b/>
          <w:bCs/>
          <w:sz w:val="32"/>
          <w:szCs w:val="32"/>
        </w:rPr>
        <w:t>9</w:t>
      </w:r>
      <w:r w:rsidRPr="002C586E">
        <w:rPr>
          <w:rFonts w:ascii="宋体" w:hAnsi="宋体" w:hint="eastAsia"/>
          <w:b/>
          <w:bCs/>
          <w:sz w:val="32"/>
          <w:szCs w:val="32"/>
        </w:rPr>
        <w:t>年</w:t>
      </w:r>
      <w:r w:rsidR="00C966F4">
        <w:rPr>
          <w:rFonts w:ascii="宋体" w:hAnsi="宋体" w:hint="eastAsia"/>
          <w:b/>
          <w:bCs/>
          <w:sz w:val="32"/>
          <w:szCs w:val="32"/>
        </w:rPr>
        <w:t>6</w:t>
      </w:r>
      <w:r w:rsidRPr="002C586E">
        <w:rPr>
          <w:rFonts w:ascii="宋体" w:hAnsi="宋体" w:hint="eastAsia"/>
          <w:b/>
          <w:bCs/>
          <w:sz w:val="32"/>
          <w:szCs w:val="32"/>
        </w:rPr>
        <w:t>月</w:t>
      </w:r>
    </w:p>
    <w:p w14:paraId="20E27EB4" w14:textId="77777777" w:rsidR="00E6785B" w:rsidRDefault="002E1B66" w:rsidP="009425E9">
      <w:pPr>
        <w:rPr>
          <w:b/>
          <w:sz w:val="24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  <w:r w:rsidR="009425E9">
        <w:rPr>
          <w:rFonts w:ascii="宋体" w:hAnsi="宋体" w:hint="eastAsia"/>
          <w:b/>
          <w:bCs/>
          <w:sz w:val="32"/>
          <w:szCs w:val="32"/>
        </w:rPr>
        <w:lastRenderedPageBreak/>
        <w:t>一、</w:t>
      </w:r>
      <w:r w:rsidR="004A23B7" w:rsidRPr="004A23B7">
        <w:rPr>
          <w:rFonts w:hint="eastAsia"/>
          <w:b/>
          <w:sz w:val="24"/>
        </w:rPr>
        <w:t>课题</w:t>
      </w:r>
      <w:r w:rsidR="00E6785B" w:rsidRPr="004A23B7">
        <w:rPr>
          <w:rFonts w:hint="eastAsia"/>
          <w:b/>
          <w:sz w:val="24"/>
        </w:rPr>
        <w:t>主持人</w:t>
      </w:r>
      <w:r w:rsidR="004A23B7" w:rsidRPr="004A23B7">
        <w:rPr>
          <w:rFonts w:hint="eastAsia"/>
          <w:b/>
          <w:sz w:val="24"/>
        </w:rPr>
        <w:t>及成员</w:t>
      </w:r>
      <w:r w:rsidR="00E6785B" w:rsidRPr="004A23B7">
        <w:rPr>
          <w:rFonts w:hint="eastAsia"/>
          <w:b/>
          <w:sz w:val="24"/>
        </w:rPr>
        <w:t>基本情况</w:t>
      </w: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93"/>
        <w:gridCol w:w="806"/>
        <w:gridCol w:w="235"/>
        <w:gridCol w:w="389"/>
        <w:gridCol w:w="493"/>
        <w:gridCol w:w="817"/>
        <w:gridCol w:w="119"/>
        <w:gridCol w:w="182"/>
        <w:gridCol w:w="691"/>
        <w:gridCol w:w="427"/>
        <w:gridCol w:w="130"/>
        <w:gridCol w:w="860"/>
        <w:gridCol w:w="570"/>
        <w:gridCol w:w="1701"/>
      </w:tblGrid>
      <w:tr w:rsidR="00C966F4" w:rsidRPr="00C966F4" w14:paraId="31BD635D" w14:textId="77777777" w:rsidTr="003F28C1">
        <w:trPr>
          <w:cantSplit/>
          <w:trHeight w:val="690"/>
          <w:jc w:val="center"/>
        </w:trPr>
        <w:tc>
          <w:tcPr>
            <w:tcW w:w="1336" w:type="dxa"/>
            <w:vMerge w:val="restart"/>
            <w:vAlign w:val="center"/>
          </w:tcPr>
          <w:p w14:paraId="2C2393C3" w14:textId="77777777" w:rsidR="00C966F4" w:rsidRPr="00C966F4" w:rsidRDefault="00C966F4" w:rsidP="00C966F4">
            <w:pPr>
              <w:spacing w:line="400" w:lineRule="exact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966F4">
              <w:rPr>
                <w:rFonts w:ascii="宋体" w:hAnsi="宋体" w:hint="eastAsia"/>
                <w:szCs w:val="21"/>
              </w:rPr>
              <w:t>课题申请人</w:t>
            </w:r>
          </w:p>
          <w:p w14:paraId="6BE8678B" w14:textId="77777777" w:rsidR="00C966F4" w:rsidRPr="00C966F4" w:rsidRDefault="00C966F4" w:rsidP="00C966F4">
            <w:pPr>
              <w:spacing w:line="400" w:lineRule="exact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966F4">
              <w:rPr>
                <w:rFonts w:ascii="宋体" w:hAnsi="宋体" w:hint="eastAsia"/>
                <w:szCs w:val="21"/>
              </w:rPr>
              <w:t>（组长）</w:t>
            </w:r>
          </w:p>
        </w:tc>
        <w:tc>
          <w:tcPr>
            <w:tcW w:w="1134" w:type="dxa"/>
            <w:gridSpan w:val="3"/>
            <w:vAlign w:val="center"/>
          </w:tcPr>
          <w:p w14:paraId="4DD9392E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姓</w:t>
            </w:r>
            <w:r w:rsidRPr="00C966F4">
              <w:rPr>
                <w:rFonts w:hint="eastAsia"/>
                <w:szCs w:val="21"/>
              </w:rPr>
              <w:t xml:space="preserve"> </w:t>
            </w:r>
            <w:r w:rsidRPr="00C966F4">
              <w:rPr>
                <w:rFonts w:hint="eastAsia"/>
                <w:szCs w:val="21"/>
              </w:rPr>
              <w:t>名</w:t>
            </w:r>
          </w:p>
        </w:tc>
        <w:tc>
          <w:tcPr>
            <w:tcW w:w="1699" w:type="dxa"/>
            <w:gridSpan w:val="3"/>
            <w:vAlign w:val="center"/>
          </w:tcPr>
          <w:p w14:paraId="217372F4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50DBAED" w14:textId="77777777" w:rsidR="00C966F4" w:rsidRPr="00C966F4" w:rsidRDefault="00C966F4" w:rsidP="00C966F4">
            <w:pPr>
              <w:jc w:val="center"/>
              <w:textAlignment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年龄</w:t>
            </w:r>
          </w:p>
        </w:tc>
        <w:tc>
          <w:tcPr>
            <w:tcW w:w="1417" w:type="dxa"/>
            <w:gridSpan w:val="3"/>
            <w:vAlign w:val="center"/>
          </w:tcPr>
          <w:p w14:paraId="5AC91074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E8923BB" w14:textId="77777777" w:rsidR="00C966F4" w:rsidRPr="00C966F4" w:rsidRDefault="00C966F4" w:rsidP="00C966F4">
            <w:pPr>
              <w:jc w:val="center"/>
              <w:textAlignment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性别</w:t>
            </w:r>
          </w:p>
        </w:tc>
        <w:tc>
          <w:tcPr>
            <w:tcW w:w="1701" w:type="dxa"/>
            <w:vAlign w:val="center"/>
          </w:tcPr>
          <w:p w14:paraId="1E2CA4DD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</w:tr>
      <w:tr w:rsidR="00C966F4" w:rsidRPr="00C966F4" w14:paraId="52BF6650" w14:textId="77777777" w:rsidTr="003F28C1">
        <w:trPr>
          <w:cantSplit/>
          <w:trHeight w:val="690"/>
          <w:jc w:val="center"/>
        </w:trPr>
        <w:tc>
          <w:tcPr>
            <w:tcW w:w="1336" w:type="dxa"/>
            <w:vMerge/>
            <w:vAlign w:val="center"/>
          </w:tcPr>
          <w:p w14:paraId="4999BFA6" w14:textId="77777777" w:rsidR="00C966F4" w:rsidRPr="00C966F4" w:rsidRDefault="00C966F4" w:rsidP="00C966F4">
            <w:pPr>
              <w:spacing w:line="400" w:lineRule="exact"/>
              <w:jc w:val="center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A5A2D7B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所在学校</w:t>
            </w:r>
          </w:p>
        </w:tc>
        <w:tc>
          <w:tcPr>
            <w:tcW w:w="1699" w:type="dxa"/>
            <w:gridSpan w:val="3"/>
            <w:vAlign w:val="center"/>
          </w:tcPr>
          <w:p w14:paraId="608F89EB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深圳实验学校</w:t>
            </w:r>
          </w:p>
        </w:tc>
        <w:tc>
          <w:tcPr>
            <w:tcW w:w="992" w:type="dxa"/>
            <w:gridSpan w:val="3"/>
            <w:vAlign w:val="center"/>
          </w:tcPr>
          <w:p w14:paraId="7DAAEC16" w14:textId="77777777" w:rsidR="00C966F4" w:rsidRPr="00C966F4" w:rsidRDefault="00C966F4" w:rsidP="00C966F4">
            <w:pPr>
              <w:jc w:val="center"/>
              <w:textAlignment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年级</w:t>
            </w:r>
          </w:p>
        </w:tc>
        <w:tc>
          <w:tcPr>
            <w:tcW w:w="1417" w:type="dxa"/>
            <w:gridSpan w:val="3"/>
            <w:vAlign w:val="center"/>
          </w:tcPr>
          <w:p w14:paraId="21300187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49B7637F" w14:textId="77777777" w:rsidR="00C966F4" w:rsidRPr="00C966F4" w:rsidRDefault="00C966F4" w:rsidP="00C966F4">
            <w:pPr>
              <w:jc w:val="center"/>
              <w:textAlignment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班级</w:t>
            </w:r>
          </w:p>
        </w:tc>
        <w:tc>
          <w:tcPr>
            <w:tcW w:w="1701" w:type="dxa"/>
            <w:vAlign w:val="center"/>
          </w:tcPr>
          <w:p w14:paraId="1B70D59B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</w:tr>
      <w:tr w:rsidR="00B57C60" w:rsidRPr="00C966F4" w14:paraId="0288AF5D" w14:textId="77777777" w:rsidTr="003F28C1">
        <w:trPr>
          <w:trHeight w:val="703"/>
          <w:jc w:val="center"/>
        </w:trPr>
        <w:tc>
          <w:tcPr>
            <w:tcW w:w="8849" w:type="dxa"/>
            <w:gridSpan w:val="15"/>
            <w:tcBorders>
              <w:top w:val="nil"/>
            </w:tcBorders>
            <w:vAlign w:val="center"/>
          </w:tcPr>
          <w:p w14:paraId="13C4DE16" w14:textId="77777777" w:rsidR="00B57C60" w:rsidRPr="00C966F4" w:rsidRDefault="00B57C60" w:rsidP="00C966F4">
            <w:pPr>
              <w:spacing w:beforeLines="50" w:before="156"/>
              <w:ind w:left="1897" w:hangingChars="900" w:hanging="189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966F4">
              <w:rPr>
                <w:rFonts w:asciiTheme="minorEastAsia" w:eastAsiaTheme="minorEastAsia" w:hAnsiTheme="minorEastAsia" w:hint="eastAsia"/>
                <w:b/>
                <w:szCs w:val="21"/>
              </w:rPr>
              <w:t>课题组主要成员名单</w:t>
            </w:r>
          </w:p>
        </w:tc>
      </w:tr>
      <w:tr w:rsidR="00C966F4" w:rsidRPr="00FC5FD5" w14:paraId="552D3861" w14:textId="77777777" w:rsidTr="003F28C1">
        <w:trPr>
          <w:trHeight w:val="469"/>
          <w:jc w:val="center"/>
        </w:trPr>
        <w:tc>
          <w:tcPr>
            <w:tcW w:w="1429" w:type="dxa"/>
            <w:gridSpan w:val="2"/>
            <w:vAlign w:val="center"/>
          </w:tcPr>
          <w:p w14:paraId="50BC2D32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姓</w:t>
            </w:r>
            <w:r w:rsidRPr="00C966F4">
              <w:rPr>
                <w:rFonts w:hint="eastAsia"/>
                <w:szCs w:val="21"/>
              </w:rPr>
              <w:t xml:space="preserve"> </w:t>
            </w:r>
            <w:r w:rsidRPr="00C966F4">
              <w:rPr>
                <w:rFonts w:hint="eastAsia"/>
                <w:szCs w:val="21"/>
              </w:rPr>
              <w:t>名</w:t>
            </w:r>
          </w:p>
        </w:tc>
        <w:tc>
          <w:tcPr>
            <w:tcW w:w="1430" w:type="dxa"/>
            <w:gridSpan w:val="3"/>
            <w:vAlign w:val="center"/>
          </w:tcPr>
          <w:p w14:paraId="5E1EA9A9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性别</w:t>
            </w:r>
          </w:p>
        </w:tc>
        <w:tc>
          <w:tcPr>
            <w:tcW w:w="1429" w:type="dxa"/>
            <w:gridSpan w:val="3"/>
            <w:vAlign w:val="center"/>
          </w:tcPr>
          <w:p w14:paraId="595FA8B6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年龄</w:t>
            </w:r>
          </w:p>
        </w:tc>
        <w:tc>
          <w:tcPr>
            <w:tcW w:w="1430" w:type="dxa"/>
            <w:gridSpan w:val="4"/>
            <w:vAlign w:val="center"/>
          </w:tcPr>
          <w:p w14:paraId="45D832AC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年</w:t>
            </w:r>
            <w:r w:rsidRPr="00C966F4">
              <w:rPr>
                <w:rFonts w:hint="eastAsia"/>
                <w:szCs w:val="21"/>
              </w:rPr>
              <w:t xml:space="preserve"> </w:t>
            </w:r>
            <w:r w:rsidRPr="00C966F4">
              <w:rPr>
                <w:rFonts w:hint="eastAsia"/>
                <w:szCs w:val="21"/>
              </w:rPr>
              <w:t>级</w:t>
            </w:r>
          </w:p>
        </w:tc>
        <w:tc>
          <w:tcPr>
            <w:tcW w:w="1430" w:type="dxa"/>
            <w:gridSpan w:val="2"/>
            <w:vAlign w:val="center"/>
          </w:tcPr>
          <w:p w14:paraId="121CC12F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班</w:t>
            </w:r>
            <w:r w:rsidRPr="00C966F4">
              <w:rPr>
                <w:rFonts w:hint="eastAsia"/>
                <w:szCs w:val="21"/>
              </w:rPr>
              <w:t xml:space="preserve"> </w:t>
            </w:r>
            <w:r w:rsidRPr="00C966F4">
              <w:rPr>
                <w:rFonts w:hint="eastAsia"/>
                <w:szCs w:val="21"/>
              </w:rPr>
              <w:t>级</w:t>
            </w:r>
          </w:p>
        </w:tc>
        <w:tc>
          <w:tcPr>
            <w:tcW w:w="1701" w:type="dxa"/>
            <w:vAlign w:val="center"/>
          </w:tcPr>
          <w:p w14:paraId="742BF399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所在学校</w:t>
            </w:r>
          </w:p>
        </w:tc>
      </w:tr>
      <w:tr w:rsidR="00C966F4" w:rsidRPr="00FC5FD5" w14:paraId="6D77954D" w14:textId="77777777" w:rsidTr="003F28C1">
        <w:trPr>
          <w:cantSplit/>
          <w:trHeight w:val="469"/>
          <w:jc w:val="center"/>
        </w:trPr>
        <w:tc>
          <w:tcPr>
            <w:tcW w:w="1429" w:type="dxa"/>
            <w:gridSpan w:val="2"/>
            <w:vAlign w:val="center"/>
          </w:tcPr>
          <w:p w14:paraId="42D8CE8F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12791E51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4B8CBF26" w14:textId="77777777" w:rsidR="00C966F4" w:rsidRPr="00C966F4" w:rsidRDefault="00C966F4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4"/>
            <w:vAlign w:val="center"/>
          </w:tcPr>
          <w:p w14:paraId="718DF7B5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6E64D1F6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D7CA45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</w:tr>
      <w:tr w:rsidR="00C966F4" w:rsidRPr="00FC5FD5" w14:paraId="506F9632" w14:textId="77777777" w:rsidTr="003F28C1">
        <w:trPr>
          <w:cantSplit/>
          <w:trHeight w:val="469"/>
          <w:jc w:val="center"/>
        </w:trPr>
        <w:tc>
          <w:tcPr>
            <w:tcW w:w="1429" w:type="dxa"/>
            <w:gridSpan w:val="2"/>
            <w:vAlign w:val="center"/>
          </w:tcPr>
          <w:p w14:paraId="1FA79BD1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7C1169AE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4310205D" w14:textId="77777777" w:rsidR="00C966F4" w:rsidRPr="00C966F4" w:rsidRDefault="00C966F4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4"/>
            <w:vAlign w:val="center"/>
          </w:tcPr>
          <w:p w14:paraId="5CB655D7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5A0812F0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CB685E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</w:tr>
      <w:tr w:rsidR="00C966F4" w:rsidRPr="00FC5FD5" w14:paraId="0665F01F" w14:textId="77777777" w:rsidTr="003F28C1">
        <w:trPr>
          <w:cantSplit/>
          <w:trHeight w:val="469"/>
          <w:jc w:val="center"/>
        </w:trPr>
        <w:tc>
          <w:tcPr>
            <w:tcW w:w="1429" w:type="dxa"/>
            <w:gridSpan w:val="2"/>
            <w:vAlign w:val="center"/>
          </w:tcPr>
          <w:p w14:paraId="63E1D0E9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691855D5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65A1A864" w14:textId="77777777" w:rsidR="00C966F4" w:rsidRPr="00C966F4" w:rsidRDefault="00C966F4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4"/>
            <w:vAlign w:val="center"/>
          </w:tcPr>
          <w:p w14:paraId="05C5E045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133965AD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FE5094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</w:tr>
      <w:tr w:rsidR="009F70A6" w:rsidRPr="00FC5FD5" w14:paraId="7CD3F7A4" w14:textId="77777777" w:rsidTr="003F28C1">
        <w:trPr>
          <w:cantSplit/>
          <w:trHeight w:val="469"/>
          <w:jc w:val="center"/>
        </w:trPr>
        <w:tc>
          <w:tcPr>
            <w:tcW w:w="1429" w:type="dxa"/>
            <w:gridSpan w:val="2"/>
            <w:vAlign w:val="center"/>
          </w:tcPr>
          <w:p w14:paraId="0FB98B23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5C1B8831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2744AEC5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4"/>
            <w:vAlign w:val="center"/>
          </w:tcPr>
          <w:p w14:paraId="10F195C9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1F0BE7CF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C8B4FC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</w:tr>
      <w:tr w:rsidR="009F70A6" w:rsidRPr="00FC5FD5" w14:paraId="7C5F5730" w14:textId="77777777" w:rsidTr="003F28C1">
        <w:trPr>
          <w:cantSplit/>
          <w:trHeight w:val="469"/>
          <w:jc w:val="center"/>
        </w:trPr>
        <w:tc>
          <w:tcPr>
            <w:tcW w:w="1429" w:type="dxa"/>
            <w:gridSpan w:val="2"/>
            <w:vAlign w:val="center"/>
          </w:tcPr>
          <w:p w14:paraId="6AD05572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556AF4D1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033EE041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4"/>
            <w:vAlign w:val="center"/>
          </w:tcPr>
          <w:p w14:paraId="1E2DC76D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5D4861B6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CD96E0A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</w:tr>
      <w:tr w:rsidR="009F70A6" w:rsidRPr="00FC5FD5" w14:paraId="171DB6B1" w14:textId="77777777" w:rsidTr="003F28C1">
        <w:trPr>
          <w:cantSplit/>
          <w:trHeight w:val="469"/>
          <w:jc w:val="center"/>
        </w:trPr>
        <w:tc>
          <w:tcPr>
            <w:tcW w:w="1429" w:type="dxa"/>
            <w:gridSpan w:val="2"/>
            <w:vAlign w:val="center"/>
          </w:tcPr>
          <w:p w14:paraId="70A0B94E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60F1E2B0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3A9275CB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4"/>
            <w:vAlign w:val="center"/>
          </w:tcPr>
          <w:p w14:paraId="1FBDD041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4FEB097B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D7928C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</w:tr>
      <w:tr w:rsidR="009F70A6" w:rsidRPr="00FC5FD5" w14:paraId="68E9FA3A" w14:textId="77777777" w:rsidTr="003F28C1">
        <w:trPr>
          <w:cantSplit/>
          <w:trHeight w:val="469"/>
          <w:jc w:val="center"/>
        </w:trPr>
        <w:tc>
          <w:tcPr>
            <w:tcW w:w="1429" w:type="dxa"/>
            <w:gridSpan w:val="2"/>
            <w:vAlign w:val="center"/>
          </w:tcPr>
          <w:p w14:paraId="69F64FC2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295EACCE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301820D2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4"/>
            <w:vAlign w:val="center"/>
          </w:tcPr>
          <w:p w14:paraId="28AFE4CB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7EE904AD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C65653F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</w:tr>
      <w:tr w:rsidR="009F70A6" w:rsidRPr="00FC5FD5" w14:paraId="7A378EB8" w14:textId="77777777" w:rsidTr="003F28C1">
        <w:trPr>
          <w:cantSplit/>
          <w:trHeight w:val="469"/>
          <w:jc w:val="center"/>
        </w:trPr>
        <w:tc>
          <w:tcPr>
            <w:tcW w:w="1429" w:type="dxa"/>
            <w:gridSpan w:val="2"/>
            <w:vAlign w:val="center"/>
          </w:tcPr>
          <w:p w14:paraId="733162D3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48A93E19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1FC03241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4"/>
            <w:vAlign w:val="center"/>
          </w:tcPr>
          <w:p w14:paraId="2B54B40B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6B8BC7F6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C830A85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</w:tr>
      <w:tr w:rsidR="009F70A6" w:rsidRPr="00FC5FD5" w14:paraId="4F9AE039" w14:textId="77777777" w:rsidTr="003F28C1">
        <w:trPr>
          <w:cantSplit/>
          <w:trHeight w:val="469"/>
          <w:jc w:val="center"/>
        </w:trPr>
        <w:tc>
          <w:tcPr>
            <w:tcW w:w="1429" w:type="dxa"/>
            <w:gridSpan w:val="2"/>
            <w:vAlign w:val="center"/>
          </w:tcPr>
          <w:p w14:paraId="406B132B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3"/>
            <w:vAlign w:val="center"/>
          </w:tcPr>
          <w:p w14:paraId="66CB28DE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gridSpan w:val="3"/>
            <w:vAlign w:val="center"/>
          </w:tcPr>
          <w:p w14:paraId="1AEBBB18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4"/>
            <w:vAlign w:val="center"/>
          </w:tcPr>
          <w:p w14:paraId="60755784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10AB4DF4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DA4BCE" w14:textId="77777777" w:rsidR="009F70A6" w:rsidRPr="00C966F4" w:rsidRDefault="009F70A6" w:rsidP="009F70A6">
            <w:pPr>
              <w:jc w:val="center"/>
              <w:rPr>
                <w:szCs w:val="21"/>
              </w:rPr>
            </w:pPr>
          </w:p>
        </w:tc>
      </w:tr>
      <w:tr w:rsidR="00C966F4" w:rsidRPr="00FC5FD5" w14:paraId="165744EE" w14:textId="77777777" w:rsidTr="003F28C1">
        <w:trPr>
          <w:cantSplit/>
          <w:trHeight w:val="454"/>
          <w:jc w:val="center"/>
        </w:trPr>
        <w:tc>
          <w:tcPr>
            <w:tcW w:w="8849" w:type="dxa"/>
            <w:gridSpan w:val="15"/>
            <w:vAlign w:val="center"/>
          </w:tcPr>
          <w:p w14:paraId="0398C201" w14:textId="77777777" w:rsidR="00C966F4" w:rsidRPr="00C966F4" w:rsidRDefault="00C966F4" w:rsidP="00C966F4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966F4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指导教师基本情况</w:t>
            </w:r>
          </w:p>
        </w:tc>
      </w:tr>
      <w:tr w:rsidR="00C966F4" w:rsidRPr="00FC5FD5" w14:paraId="6842049C" w14:textId="77777777" w:rsidTr="003F28C1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2CFC2A84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姓</w:t>
            </w:r>
            <w:r w:rsidRPr="00C966F4">
              <w:rPr>
                <w:rFonts w:hint="eastAsia"/>
                <w:szCs w:val="21"/>
              </w:rPr>
              <w:t xml:space="preserve"> </w:t>
            </w:r>
            <w:r w:rsidRPr="00C966F4">
              <w:rPr>
                <w:rFonts w:hint="eastAsia"/>
                <w:szCs w:val="21"/>
              </w:rPr>
              <w:t>名</w:t>
            </w:r>
          </w:p>
        </w:tc>
        <w:tc>
          <w:tcPr>
            <w:tcW w:w="899" w:type="dxa"/>
            <w:gridSpan w:val="2"/>
            <w:vAlign w:val="center"/>
          </w:tcPr>
          <w:p w14:paraId="60F7CB70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年龄</w:t>
            </w:r>
          </w:p>
        </w:tc>
        <w:tc>
          <w:tcPr>
            <w:tcW w:w="1117" w:type="dxa"/>
            <w:gridSpan w:val="3"/>
            <w:vAlign w:val="center"/>
          </w:tcPr>
          <w:p w14:paraId="1D447E74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职称</w:t>
            </w:r>
            <w:r w:rsidRPr="00C966F4">
              <w:rPr>
                <w:rFonts w:hint="eastAsia"/>
                <w:szCs w:val="21"/>
              </w:rPr>
              <w:t>/</w:t>
            </w:r>
            <w:r w:rsidRPr="00C966F4">
              <w:rPr>
                <w:rFonts w:hint="eastAsia"/>
                <w:szCs w:val="21"/>
              </w:rPr>
              <w:t>职务</w:t>
            </w:r>
          </w:p>
        </w:tc>
        <w:tc>
          <w:tcPr>
            <w:tcW w:w="1118" w:type="dxa"/>
            <w:gridSpan w:val="3"/>
            <w:vAlign w:val="center"/>
          </w:tcPr>
          <w:p w14:paraId="67B3D7CB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学历</w:t>
            </w:r>
          </w:p>
        </w:tc>
        <w:tc>
          <w:tcPr>
            <w:tcW w:w="1118" w:type="dxa"/>
            <w:gridSpan w:val="2"/>
            <w:vAlign w:val="center"/>
          </w:tcPr>
          <w:p w14:paraId="796A74AA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学科</w:t>
            </w:r>
          </w:p>
        </w:tc>
        <w:tc>
          <w:tcPr>
            <w:tcW w:w="1560" w:type="dxa"/>
            <w:gridSpan w:val="3"/>
            <w:vAlign w:val="center"/>
          </w:tcPr>
          <w:p w14:paraId="040A8982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所在单位</w:t>
            </w:r>
          </w:p>
        </w:tc>
        <w:tc>
          <w:tcPr>
            <w:tcW w:w="1701" w:type="dxa"/>
            <w:vAlign w:val="center"/>
          </w:tcPr>
          <w:p w14:paraId="2349FB7F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  <w:r w:rsidRPr="00C966F4">
              <w:rPr>
                <w:rFonts w:hint="eastAsia"/>
                <w:szCs w:val="21"/>
              </w:rPr>
              <w:t>联系电话</w:t>
            </w:r>
          </w:p>
        </w:tc>
      </w:tr>
      <w:tr w:rsidR="00C966F4" w:rsidRPr="00FC5FD5" w14:paraId="3D951C61" w14:textId="77777777" w:rsidTr="003F28C1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47B7CDD5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gridSpan w:val="2"/>
            <w:vAlign w:val="center"/>
          </w:tcPr>
          <w:p w14:paraId="71603333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12992F08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118" w:type="dxa"/>
            <w:gridSpan w:val="3"/>
            <w:vAlign w:val="center"/>
          </w:tcPr>
          <w:p w14:paraId="19ADF0FE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10304C2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BDA6111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3CA93CD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</w:tr>
      <w:tr w:rsidR="00C966F4" w:rsidRPr="00FC5FD5" w14:paraId="0CD095CA" w14:textId="77777777" w:rsidTr="003F28C1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1C6E874A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gridSpan w:val="2"/>
            <w:vAlign w:val="center"/>
          </w:tcPr>
          <w:p w14:paraId="5748D163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1F95A2F3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118" w:type="dxa"/>
            <w:gridSpan w:val="3"/>
            <w:vAlign w:val="center"/>
          </w:tcPr>
          <w:p w14:paraId="4A9911E7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D50ABA6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AD5EC40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D5314A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</w:tr>
      <w:tr w:rsidR="00C966F4" w:rsidRPr="00FC5FD5" w14:paraId="404CBB88" w14:textId="77777777" w:rsidTr="003F28C1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390F18CF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gridSpan w:val="2"/>
            <w:vAlign w:val="center"/>
          </w:tcPr>
          <w:p w14:paraId="1337A068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58117C23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118" w:type="dxa"/>
            <w:gridSpan w:val="3"/>
            <w:vAlign w:val="center"/>
          </w:tcPr>
          <w:p w14:paraId="31D43A0F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5C42824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4144CCFD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78CC92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</w:tr>
      <w:tr w:rsidR="00C966F4" w:rsidRPr="00FC5FD5" w14:paraId="58B7859C" w14:textId="77777777" w:rsidTr="003F28C1">
        <w:trPr>
          <w:cantSplit/>
          <w:trHeight w:val="454"/>
          <w:jc w:val="center"/>
        </w:trPr>
        <w:tc>
          <w:tcPr>
            <w:tcW w:w="1336" w:type="dxa"/>
            <w:vAlign w:val="center"/>
          </w:tcPr>
          <w:p w14:paraId="5AC3169D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899" w:type="dxa"/>
            <w:gridSpan w:val="2"/>
            <w:vAlign w:val="center"/>
          </w:tcPr>
          <w:p w14:paraId="09476672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117" w:type="dxa"/>
            <w:gridSpan w:val="3"/>
            <w:vAlign w:val="center"/>
          </w:tcPr>
          <w:p w14:paraId="1331DBFD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118" w:type="dxa"/>
            <w:gridSpan w:val="3"/>
            <w:vAlign w:val="center"/>
          </w:tcPr>
          <w:p w14:paraId="7AD131B4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66CBA74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439DBEA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B68FCD" w14:textId="77777777" w:rsidR="00C966F4" w:rsidRPr="00C966F4" w:rsidRDefault="00C966F4" w:rsidP="00C966F4">
            <w:pPr>
              <w:jc w:val="center"/>
              <w:rPr>
                <w:szCs w:val="21"/>
              </w:rPr>
            </w:pPr>
          </w:p>
        </w:tc>
      </w:tr>
    </w:tbl>
    <w:p w14:paraId="138D9F38" w14:textId="77777777" w:rsidR="00F8415E" w:rsidRPr="00F8415E" w:rsidRDefault="00F8415E" w:rsidP="00F8415E">
      <w:pPr>
        <w:rPr>
          <w:vanish/>
        </w:rPr>
      </w:pPr>
    </w:p>
    <w:tbl>
      <w:tblPr>
        <w:tblpPr w:leftFromText="180" w:rightFromText="180" w:vertAnchor="text" w:horzAnchor="margin" w:tblpXSpec="center" w:tblpY="31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E6516" w14:paraId="71E69A6A" w14:textId="77777777" w:rsidTr="00263AE7">
        <w:trPr>
          <w:cantSplit/>
          <w:trHeight w:val="798"/>
        </w:trPr>
        <w:tc>
          <w:tcPr>
            <w:tcW w:w="9180" w:type="dxa"/>
          </w:tcPr>
          <w:p w14:paraId="3B21F040" w14:textId="77777777" w:rsidR="003E6516" w:rsidRPr="002E3974" w:rsidRDefault="004A23B7" w:rsidP="006339DD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二</w:t>
            </w:r>
            <w:r w:rsidR="002E3974">
              <w:rPr>
                <w:rFonts w:hint="eastAsia"/>
                <w:b/>
                <w:sz w:val="24"/>
              </w:rPr>
              <w:t>、</w:t>
            </w:r>
            <w:r w:rsidR="002E3974" w:rsidRPr="002E3974">
              <w:rPr>
                <w:rFonts w:hint="eastAsia"/>
                <w:b/>
                <w:sz w:val="24"/>
              </w:rPr>
              <w:t>开题活动</w:t>
            </w:r>
            <w:r w:rsidR="003E6516" w:rsidRPr="002E3974">
              <w:rPr>
                <w:rFonts w:hint="eastAsia"/>
                <w:b/>
                <w:sz w:val="24"/>
              </w:rPr>
              <w:t>简况</w:t>
            </w:r>
            <w:r w:rsidR="006339DD">
              <w:rPr>
                <w:rFonts w:hint="eastAsia"/>
                <w:sz w:val="24"/>
              </w:rPr>
              <w:t>（</w:t>
            </w:r>
            <w:r w:rsidR="00D93816" w:rsidRPr="002E3974">
              <w:rPr>
                <w:rFonts w:ascii="仿宋_GB2312" w:eastAsia="仿宋_GB2312" w:hint="eastAsia"/>
                <w:sz w:val="24"/>
              </w:rPr>
              <w:t>时间、地点、</w:t>
            </w:r>
            <w:r w:rsidR="004E01C0" w:rsidRPr="002E3974">
              <w:rPr>
                <w:rFonts w:ascii="仿宋_GB2312" w:eastAsia="仿宋_GB2312" w:hint="eastAsia"/>
                <w:sz w:val="24"/>
              </w:rPr>
              <w:t>报告人、</w:t>
            </w:r>
            <w:r w:rsidR="00D93816" w:rsidRPr="002E3974">
              <w:rPr>
                <w:rFonts w:ascii="仿宋_GB2312" w:eastAsia="仿宋_GB2312" w:hint="eastAsia"/>
                <w:sz w:val="24"/>
              </w:rPr>
              <w:t>评议专家</w:t>
            </w:r>
            <w:r w:rsidR="002E3974">
              <w:rPr>
                <w:rFonts w:ascii="仿宋_GB2312" w:eastAsia="仿宋_GB2312" w:hint="eastAsia"/>
                <w:sz w:val="24"/>
              </w:rPr>
              <w:t>(</w:t>
            </w:r>
            <w:r w:rsidR="005B631C">
              <w:rPr>
                <w:rFonts w:ascii="仿宋_GB2312" w:eastAsia="仿宋_GB2312" w:hint="eastAsia"/>
                <w:sz w:val="24"/>
              </w:rPr>
              <w:t>姓名、单位、职称，不少于3人)</w:t>
            </w:r>
            <w:r w:rsidR="00263AE7">
              <w:rPr>
                <w:rFonts w:ascii="仿宋_GB2312" w:eastAsia="仿宋_GB2312" w:hint="eastAsia"/>
                <w:sz w:val="24"/>
              </w:rPr>
              <w:t>，</w:t>
            </w:r>
            <w:r w:rsidR="00D93816" w:rsidRPr="002E3974">
              <w:rPr>
                <w:rFonts w:ascii="仿宋_GB2312" w:eastAsia="仿宋_GB2312" w:hint="eastAsia"/>
                <w:sz w:val="24"/>
              </w:rPr>
              <w:t>参与人员等</w:t>
            </w:r>
            <w:r w:rsidR="006339DD">
              <w:rPr>
                <w:rFonts w:ascii="仿宋_GB2312" w:eastAsia="仿宋_GB2312" w:hint="eastAsia"/>
                <w:sz w:val="24"/>
              </w:rPr>
              <w:t>）</w:t>
            </w:r>
          </w:p>
          <w:p w14:paraId="200A96FA" w14:textId="77777777" w:rsidR="003E6516" w:rsidRDefault="003E6516" w:rsidP="006339DD"/>
          <w:p w14:paraId="514EB27C" w14:textId="77777777" w:rsidR="003E6516" w:rsidRDefault="003E6516" w:rsidP="006339DD"/>
          <w:p w14:paraId="53222BB1" w14:textId="77777777" w:rsidR="003E6516" w:rsidRDefault="003E6516" w:rsidP="006339DD">
            <w:pPr>
              <w:rPr>
                <w:b/>
                <w:sz w:val="24"/>
              </w:rPr>
            </w:pPr>
          </w:p>
          <w:p w14:paraId="60F30DAD" w14:textId="77777777" w:rsidR="00C966F4" w:rsidRDefault="00C966F4" w:rsidP="006339DD">
            <w:pPr>
              <w:rPr>
                <w:b/>
                <w:sz w:val="24"/>
              </w:rPr>
            </w:pPr>
          </w:p>
          <w:p w14:paraId="676080A9" w14:textId="77777777" w:rsidR="00C966F4" w:rsidRDefault="00C966F4" w:rsidP="006339DD">
            <w:pPr>
              <w:rPr>
                <w:b/>
                <w:sz w:val="24"/>
              </w:rPr>
            </w:pPr>
          </w:p>
          <w:p w14:paraId="7C34B2ED" w14:textId="77777777" w:rsidR="00C966F4" w:rsidRPr="00C966F4" w:rsidRDefault="00C966F4" w:rsidP="006339DD"/>
          <w:p w14:paraId="0CC11EA5" w14:textId="77777777" w:rsidR="003E6516" w:rsidRDefault="003E6516" w:rsidP="006339DD"/>
          <w:p w14:paraId="67C14CD2" w14:textId="77777777" w:rsidR="00C966F4" w:rsidRDefault="00C966F4" w:rsidP="006339DD"/>
          <w:p w14:paraId="7DAD0CEC" w14:textId="77777777" w:rsidR="00C966F4" w:rsidRDefault="00C966F4" w:rsidP="006339DD"/>
          <w:p w14:paraId="72D5A481" w14:textId="77777777" w:rsidR="00C966F4" w:rsidRDefault="00C966F4" w:rsidP="006339DD"/>
          <w:p w14:paraId="0914E2ED" w14:textId="77777777" w:rsidR="003E6516" w:rsidRDefault="003E6516" w:rsidP="006339DD"/>
          <w:p w14:paraId="01524D88" w14:textId="77777777" w:rsidR="006E7F4D" w:rsidRDefault="006E7F4D" w:rsidP="006339DD"/>
          <w:p w14:paraId="4D750D0F" w14:textId="77777777" w:rsidR="006E7F4D" w:rsidRDefault="006E7F4D" w:rsidP="006339DD"/>
          <w:p w14:paraId="1E82CA33" w14:textId="77777777" w:rsidR="006E7F4D" w:rsidRDefault="006E7F4D" w:rsidP="006339DD"/>
          <w:p w14:paraId="1A93CBFD" w14:textId="77777777" w:rsidR="006E7F4D" w:rsidRDefault="006E7F4D" w:rsidP="006339DD"/>
          <w:p w14:paraId="33056AFF" w14:textId="77777777" w:rsidR="006E7F4D" w:rsidRDefault="006E7F4D" w:rsidP="006339DD"/>
        </w:tc>
      </w:tr>
      <w:tr w:rsidR="00C966F4" w14:paraId="6E2F27B4" w14:textId="77777777" w:rsidTr="00055765">
        <w:trPr>
          <w:trHeight w:val="3700"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36BED649" w14:textId="77777777" w:rsidR="00C966F4" w:rsidRPr="007B2D3B" w:rsidRDefault="00C966F4" w:rsidP="00C966F4">
            <w:pPr>
              <w:spacing w:beforeLines="50" w:before="156"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  <w:r w:rsidRPr="00085B1B">
              <w:rPr>
                <w:rFonts w:hint="eastAsia"/>
                <w:b/>
                <w:sz w:val="24"/>
              </w:rPr>
              <w:t>、开题报告要点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ascii="仿宋_GB2312" w:eastAsia="仿宋_GB2312" w:hint="eastAsia"/>
                <w:sz w:val="24"/>
              </w:rPr>
              <w:t>课题研究背景，拟解决的核心问题；核心概念界定、研究的理论意义和实践意义；国内外研究述评；研究目标和内容；研究理论依据、研究方法和步骤、预期成果、经费分配、保障条件等（不少于5</w:t>
            </w:r>
            <w:r w:rsidRPr="007B2D3B">
              <w:rPr>
                <w:rFonts w:ascii="仿宋_GB2312" w:eastAsia="仿宋_GB2312" w:hint="eastAsia"/>
                <w:sz w:val="24"/>
              </w:rPr>
              <w:t>000字以内，可加页）。</w:t>
            </w:r>
          </w:p>
          <w:p w14:paraId="522F7913" w14:textId="77777777" w:rsidR="00C966F4" w:rsidRDefault="00C966F4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14:paraId="02449D7B" w14:textId="77777777" w:rsidR="006E7F4D" w:rsidRDefault="006E7F4D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14:paraId="1D5A276A" w14:textId="278FF561" w:rsidR="006E7F4D" w:rsidRDefault="008C6197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，拟解决的核心问题:</w:t>
            </w:r>
          </w:p>
          <w:p w14:paraId="72B8B493" w14:textId="20227858" w:rsidR="008C6197" w:rsidRDefault="008C6197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于以上研究背景及社会现象提出以下拟解决的核心问题:</w:t>
            </w:r>
          </w:p>
          <w:p w14:paraId="656F8196" w14:textId="455EF4D8" w:rsidR="008C6197" w:rsidRDefault="008C6197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(</w:t>
            </w:r>
            <w:r>
              <w:rPr>
                <w:rFonts w:ascii="宋体" w:hAnsi="宋体"/>
                <w:b/>
                <w:szCs w:val="21"/>
              </w:rPr>
              <w:t>1)</w:t>
            </w:r>
            <w:r w:rsidR="00473EA5">
              <w:rPr>
                <w:rFonts w:ascii="宋体" w:hAnsi="宋体" w:hint="eastAsia"/>
                <w:b/>
                <w:szCs w:val="21"/>
              </w:rPr>
              <w:t>电瓶车充放电时必要的安全准则及规范性研究</w:t>
            </w:r>
          </w:p>
          <w:p w14:paraId="66E3E8D2" w14:textId="4046D17E" w:rsidR="00473EA5" w:rsidRDefault="00473EA5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(</w:t>
            </w:r>
            <w:r>
              <w:rPr>
                <w:rFonts w:ascii="宋体" w:hAnsi="宋体"/>
                <w:b/>
                <w:szCs w:val="21"/>
              </w:rPr>
              <w:t>2)</w:t>
            </w:r>
            <w:r w:rsidR="007E2186">
              <w:rPr>
                <w:rFonts w:ascii="宋体" w:hAnsi="宋体" w:hint="eastAsia"/>
                <w:b/>
                <w:szCs w:val="21"/>
              </w:rPr>
              <w:t>对现有充电桩的</w:t>
            </w:r>
            <w:r w:rsidR="002F5F74">
              <w:rPr>
                <w:rFonts w:ascii="宋体" w:hAnsi="宋体" w:hint="eastAsia"/>
                <w:b/>
                <w:szCs w:val="21"/>
              </w:rPr>
              <w:t>安全性</w:t>
            </w:r>
            <w:r w:rsidR="007E2186">
              <w:rPr>
                <w:rFonts w:ascii="宋体" w:hAnsi="宋体" w:hint="eastAsia"/>
                <w:b/>
                <w:szCs w:val="21"/>
              </w:rPr>
              <w:t>调查</w:t>
            </w:r>
          </w:p>
          <w:p w14:paraId="57DE1826" w14:textId="634AD2A4" w:rsidR="00473EA5" w:rsidRDefault="00473EA5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(</w:t>
            </w:r>
            <w:r>
              <w:rPr>
                <w:rFonts w:ascii="宋体" w:hAnsi="宋体"/>
                <w:b/>
                <w:szCs w:val="21"/>
              </w:rPr>
              <w:t>3)</w:t>
            </w:r>
            <w:r w:rsidR="007E2186">
              <w:rPr>
                <w:rFonts w:ascii="宋体" w:hAnsi="宋体" w:hint="eastAsia"/>
                <w:b/>
                <w:szCs w:val="21"/>
              </w:rPr>
              <w:t>对现有的充电桩的改良</w:t>
            </w:r>
          </w:p>
          <w:p w14:paraId="487FC3A1" w14:textId="60673E59" w:rsidR="00B8277B" w:rsidRPr="008C6197" w:rsidRDefault="00B8277B" w:rsidP="00055765">
            <w:pPr>
              <w:adjustRightInd w:val="0"/>
              <w:snapToGrid w:val="0"/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(</w:t>
            </w:r>
            <w:r>
              <w:rPr>
                <w:rFonts w:ascii="宋体" w:hAnsi="宋体"/>
                <w:b/>
                <w:szCs w:val="21"/>
              </w:rPr>
              <w:t>4)</w:t>
            </w:r>
            <w:r>
              <w:rPr>
                <w:rFonts w:ascii="宋体" w:hAnsi="宋体" w:hint="eastAsia"/>
                <w:b/>
                <w:szCs w:val="21"/>
              </w:rPr>
              <w:t>人们对充电安全的了解程度</w:t>
            </w:r>
          </w:p>
          <w:p w14:paraId="26A6DC09" w14:textId="6B7B16F9" w:rsidR="006E7F4D" w:rsidRDefault="006E7F4D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14:paraId="57B514A8" w14:textId="5AA56516" w:rsidR="007E2186" w:rsidRDefault="007E2186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，研究的理论意义及实践意义探究:</w:t>
            </w:r>
          </w:p>
          <w:p w14:paraId="1623E79E" w14:textId="065516C8" w:rsidR="007E2186" w:rsidRDefault="007E2186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理论意义；作为一次对充电安全的探究，对于我们自己可以丰富我们的电学知识，获得在探究中学习的乐趣。另一方面也可以让我们体验完整的实现一个课题的流程。可以为众多冲电器的设计提供参考。同时为科学充电做出微薄的贡献。</w:t>
            </w:r>
            <w:r w:rsidR="00FF08DE">
              <w:rPr>
                <w:rFonts w:ascii="宋体" w:hAnsi="宋体" w:hint="eastAsia"/>
                <w:b/>
                <w:szCs w:val="21"/>
              </w:rPr>
              <w:t>对社会安全来说，降低充电风险，可以</w:t>
            </w:r>
            <w:r w:rsidR="00FF08DE">
              <w:rPr>
                <w:rFonts w:ascii="宋体" w:hAnsi="宋体" w:hint="eastAsia"/>
                <w:b/>
                <w:szCs w:val="21"/>
              </w:rPr>
              <w:t>稳定社会，加强人们对锂电池，新事物的信任。</w:t>
            </w:r>
          </w:p>
          <w:p w14:paraId="00AC0212" w14:textId="26FC75F5" w:rsidR="007E2186" w:rsidRDefault="007E2186" w:rsidP="00055765">
            <w:pPr>
              <w:adjustRightInd w:val="0"/>
              <w:snapToGrid w:val="0"/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际意义；</w:t>
            </w:r>
            <w:r w:rsidR="00FF08DE">
              <w:rPr>
                <w:rFonts w:ascii="宋体" w:hAnsi="宋体" w:hint="eastAsia"/>
                <w:b/>
                <w:szCs w:val="21"/>
              </w:rPr>
              <w:t>对于居民来说，可以降低充电事故风险，</w:t>
            </w:r>
            <w:r>
              <w:rPr>
                <w:rFonts w:ascii="宋体" w:hAnsi="宋体" w:hint="eastAsia"/>
                <w:b/>
                <w:szCs w:val="21"/>
              </w:rPr>
              <w:t>确保人们的日常充电安全</w:t>
            </w:r>
            <w:r w:rsidR="00FF08DE">
              <w:rPr>
                <w:rFonts w:ascii="宋体" w:hAnsi="宋体" w:hint="eastAsia"/>
                <w:b/>
                <w:szCs w:val="21"/>
              </w:rPr>
              <w:t>，提高人们日常的充电效率。对于充电器生产厂商来说，可以为他们提供一个参考意见，为未来的充电器生产提供实践</w:t>
            </w:r>
            <w:r w:rsidR="00FF08DE">
              <w:rPr>
                <w:rFonts w:ascii="宋体" w:hAnsi="宋体" w:hint="eastAsia"/>
                <w:b/>
                <w:szCs w:val="21"/>
              </w:rPr>
              <w:lastRenderedPageBreak/>
              <w:t>经验。</w:t>
            </w:r>
          </w:p>
          <w:p w14:paraId="6A541D88" w14:textId="77777777" w:rsidR="006E7F4D" w:rsidRDefault="006E7F4D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14:paraId="37FDE98F" w14:textId="212B205F" w:rsidR="006E7F4D" w:rsidRDefault="00FF08DE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，研究过程</w:t>
            </w:r>
          </w:p>
          <w:p w14:paraId="3F2F93A6" w14:textId="77777777" w:rsidR="005D24BF" w:rsidRDefault="00FF08DE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主要分为三个阶段</w:t>
            </w:r>
            <w:r w:rsidR="005D24BF">
              <w:rPr>
                <w:rFonts w:ascii="宋体" w:hAnsi="宋体" w:hint="eastAsia"/>
                <w:b/>
                <w:szCs w:val="21"/>
              </w:rPr>
              <w:t>:</w:t>
            </w:r>
          </w:p>
          <w:p w14:paraId="22F5F628" w14:textId="7B158E0D" w:rsidR="006E7F4D" w:rsidRDefault="005D24BF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阶段一为调查阶段，主要完成我们课题的调查任务。我们具体将对充电桩的调查安排在了光明区的城中村楼村，主要进行问卷调查(针对充电桩的使用者</w:t>
            </w:r>
            <w:r>
              <w:rPr>
                <w:rFonts w:ascii="宋体" w:hAnsi="宋体"/>
                <w:b/>
                <w:szCs w:val="21"/>
              </w:rPr>
              <w:t>)</w:t>
            </w:r>
            <w:r w:rsidR="002F5F74">
              <w:rPr>
                <w:rFonts w:ascii="宋体" w:hAnsi="宋体" w:hint="eastAsia"/>
                <w:b/>
                <w:szCs w:val="21"/>
              </w:rPr>
              <w:t>以及对充电桩的调查(使用及拍照记录</w:t>
            </w:r>
            <w:r w:rsidR="002F5F74">
              <w:rPr>
                <w:rFonts w:ascii="宋体" w:hAnsi="宋体"/>
                <w:b/>
                <w:szCs w:val="21"/>
              </w:rPr>
              <w:t>)</w:t>
            </w:r>
            <w:r w:rsidR="002F5F74">
              <w:rPr>
                <w:rFonts w:ascii="宋体" w:hAnsi="宋体" w:hint="eastAsia"/>
                <w:b/>
                <w:szCs w:val="21"/>
              </w:rPr>
              <w:t>，同时记录居民区日常用电习惯</w:t>
            </w:r>
            <w:r w:rsidR="00B8277B">
              <w:rPr>
                <w:rFonts w:ascii="宋体" w:hAnsi="宋体" w:hint="eastAsia"/>
                <w:b/>
                <w:szCs w:val="21"/>
              </w:rPr>
              <w:t>，及对充电安全的了解程度</w:t>
            </w:r>
            <w:r w:rsidR="002F5F74">
              <w:rPr>
                <w:rFonts w:ascii="宋体" w:hAnsi="宋体" w:hint="eastAsia"/>
                <w:b/>
                <w:szCs w:val="21"/>
              </w:rPr>
              <w:t>。</w:t>
            </w:r>
          </w:p>
          <w:p w14:paraId="1E97172C" w14:textId="68709F69" w:rsidR="002F5F74" w:rsidRDefault="002F5F74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阶段二为汇总设计，汇总阶段一</w:t>
            </w:r>
            <w:r w:rsidR="002032E0">
              <w:rPr>
                <w:rFonts w:ascii="宋体" w:hAnsi="宋体" w:hint="eastAsia"/>
                <w:b/>
                <w:szCs w:val="21"/>
              </w:rPr>
              <w:t>所的资料。总结出充电桩及人们日常使用中暴露出来的问题。</w:t>
            </w:r>
            <w:r w:rsidR="00B8277B">
              <w:rPr>
                <w:rFonts w:ascii="宋体" w:hAnsi="宋体" w:hint="eastAsia"/>
                <w:b/>
                <w:szCs w:val="21"/>
              </w:rPr>
              <w:t>针对问题改良充电桩，同时制定合理的充电规范</w:t>
            </w:r>
            <w:r w:rsidR="002562A0">
              <w:rPr>
                <w:rFonts w:ascii="宋体" w:hAnsi="宋体" w:hint="eastAsia"/>
                <w:b/>
                <w:szCs w:val="21"/>
              </w:rPr>
              <w:t>，从设备和使用者两方面强化充电安全。在改良充电桩过程中，尽量基于现有设备和技术水平，合理创造。充电规范的设计则着重在</w:t>
            </w:r>
          </w:p>
          <w:p w14:paraId="43A07CA6" w14:textId="6BC5D33C" w:rsidR="002562A0" w:rsidRPr="005D24BF" w:rsidRDefault="002562A0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阶段三为迭代开发，对改良的充电桩进行实践，在部分居民小区试点，对于使用过程中暴露出的问题进行迭代开发</w:t>
            </w:r>
            <w:r w:rsidR="00901086">
              <w:rPr>
                <w:rFonts w:ascii="宋体" w:hAnsi="宋体" w:hint="eastAsia"/>
                <w:b/>
                <w:szCs w:val="21"/>
              </w:rPr>
              <w:t>。对于安全准则，我们也尽量尝试在生活中应用。</w:t>
            </w:r>
            <w:bookmarkStart w:id="0" w:name="_GoBack"/>
            <w:bookmarkEnd w:id="0"/>
          </w:p>
          <w:p w14:paraId="50F122E3" w14:textId="77777777" w:rsidR="006E7F4D" w:rsidRDefault="006E7F4D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14:paraId="4DD44DCF" w14:textId="77777777" w:rsidR="006E7F4D" w:rsidRDefault="006E7F4D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14:paraId="64B9D4E4" w14:textId="77777777" w:rsidR="006E7F4D" w:rsidRDefault="006E7F4D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14:paraId="48290EBC" w14:textId="77777777" w:rsidR="006E7F4D" w:rsidRDefault="006E7F4D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14:paraId="6A272F51" w14:textId="77777777" w:rsidR="006E7F4D" w:rsidRDefault="006E7F4D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14:paraId="7C4F1B47" w14:textId="77777777" w:rsidR="006E7F4D" w:rsidRDefault="006E7F4D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14:paraId="01D65F5E" w14:textId="77777777" w:rsidR="006E7F4D" w:rsidRDefault="006E7F4D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14:paraId="18155445" w14:textId="77777777" w:rsidR="006E7F4D" w:rsidRDefault="006E7F4D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14:paraId="054E9A9D" w14:textId="77777777" w:rsidR="006E7F4D" w:rsidRDefault="006E7F4D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14:paraId="338E1E5A" w14:textId="77777777" w:rsidR="006E7F4D" w:rsidRPr="003F28C1" w:rsidRDefault="006E7F4D" w:rsidP="00055765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</w:tbl>
    <w:p w14:paraId="22130965" w14:textId="77777777" w:rsidR="00F8415E" w:rsidRPr="00F8415E" w:rsidRDefault="00F8415E" w:rsidP="00F8415E">
      <w:pPr>
        <w:rPr>
          <w:vanish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3E6516" w14:paraId="452D59B4" w14:textId="77777777" w:rsidTr="00263AE7">
        <w:trPr>
          <w:cantSplit/>
          <w:trHeight w:val="13221"/>
          <w:jc w:val="center"/>
        </w:trPr>
        <w:tc>
          <w:tcPr>
            <w:tcW w:w="8928" w:type="dxa"/>
          </w:tcPr>
          <w:p w14:paraId="4F5C3BD6" w14:textId="77777777" w:rsidR="003E6516" w:rsidRPr="00085B1B" w:rsidRDefault="004A23B7" w:rsidP="00F87273">
            <w:pPr>
              <w:spacing w:beforeLines="50" w:before="156"/>
              <w:ind w:left="482" w:hangingChars="200" w:hanging="482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四</w:t>
            </w:r>
            <w:r w:rsidR="009852B7" w:rsidRPr="00085B1B">
              <w:rPr>
                <w:rFonts w:hint="eastAsia"/>
                <w:b/>
                <w:bCs/>
                <w:sz w:val="24"/>
              </w:rPr>
              <w:t>、专家评议要点</w:t>
            </w:r>
            <w:r w:rsidR="008A56AE">
              <w:rPr>
                <w:rFonts w:hint="eastAsia"/>
                <w:b/>
                <w:bCs/>
                <w:sz w:val="24"/>
              </w:rPr>
              <w:t>：</w:t>
            </w:r>
            <w:r w:rsidR="000D2B12">
              <w:rPr>
                <w:rFonts w:ascii="仿宋_GB2312" w:eastAsia="仿宋_GB2312" w:hint="eastAsia"/>
                <w:bCs/>
                <w:sz w:val="24"/>
              </w:rPr>
              <w:t>对</w:t>
            </w:r>
            <w:r w:rsidR="009852B7" w:rsidRPr="00085B1B">
              <w:rPr>
                <w:rFonts w:ascii="仿宋_GB2312" w:eastAsia="仿宋_GB2312" w:hint="eastAsia"/>
                <w:bCs/>
                <w:sz w:val="24"/>
              </w:rPr>
              <w:t>开题</w:t>
            </w:r>
            <w:r w:rsidR="003C2351" w:rsidRPr="00085B1B">
              <w:rPr>
                <w:rFonts w:ascii="仿宋_GB2312" w:eastAsia="仿宋_GB2312" w:hint="eastAsia"/>
                <w:bCs/>
                <w:sz w:val="24"/>
              </w:rPr>
              <w:t>报告</w:t>
            </w:r>
            <w:r w:rsidR="007B2D3B">
              <w:rPr>
                <w:rFonts w:ascii="仿宋_GB2312" w:eastAsia="仿宋_GB2312" w:hint="eastAsia"/>
                <w:bCs/>
                <w:sz w:val="24"/>
              </w:rPr>
              <w:t>进行可行性评估，并提</w:t>
            </w:r>
            <w:r w:rsidR="008A56AE">
              <w:rPr>
                <w:rFonts w:ascii="仿宋_GB2312" w:eastAsia="仿宋_GB2312" w:hint="eastAsia"/>
                <w:bCs/>
                <w:sz w:val="24"/>
              </w:rPr>
              <w:t>出</w:t>
            </w:r>
            <w:r w:rsidR="009936C6">
              <w:rPr>
                <w:rFonts w:ascii="仿宋_GB2312" w:eastAsia="仿宋_GB2312" w:hint="eastAsia"/>
                <w:bCs/>
                <w:sz w:val="24"/>
              </w:rPr>
              <w:t>修改</w:t>
            </w:r>
            <w:r w:rsidR="008A56AE">
              <w:rPr>
                <w:rFonts w:ascii="仿宋_GB2312" w:eastAsia="仿宋_GB2312" w:hint="eastAsia"/>
                <w:bCs/>
                <w:sz w:val="24"/>
              </w:rPr>
              <w:t>建议（</w:t>
            </w:r>
            <w:r w:rsidR="003E6516" w:rsidRPr="00085B1B">
              <w:rPr>
                <w:rFonts w:ascii="仿宋_GB2312" w:eastAsia="仿宋_GB2312" w:hint="eastAsia"/>
                <w:bCs/>
                <w:sz w:val="24"/>
              </w:rPr>
              <w:t>800字</w:t>
            </w:r>
            <w:r w:rsidR="009852B7" w:rsidRPr="00085B1B">
              <w:rPr>
                <w:rFonts w:ascii="仿宋_GB2312" w:eastAsia="仿宋_GB2312" w:hint="eastAsia"/>
                <w:bCs/>
                <w:sz w:val="24"/>
              </w:rPr>
              <w:t>以内</w:t>
            </w:r>
            <w:r w:rsidR="003E6516" w:rsidRPr="00085B1B">
              <w:rPr>
                <w:rFonts w:ascii="仿宋_GB2312" w:eastAsia="仿宋_GB2312" w:hint="eastAsia"/>
                <w:bCs/>
                <w:sz w:val="24"/>
              </w:rPr>
              <w:t>）</w:t>
            </w:r>
          </w:p>
          <w:p w14:paraId="207059E9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1135F8F8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5E9CF3D8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464396AF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29F8A306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4292E2CA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18132F69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330E8252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4EAA5FF3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792FD726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3B5DBFE5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16978E09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4F309A94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16A6F928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1EB141C2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11347B3B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2568526A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2E2E6707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45334C10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5BF9D774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1ACB6E96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095E241F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7B9C7281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3BE1B660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5D1E4FEC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6EED02C6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1590514E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5C8BDC0D" w14:textId="77777777" w:rsidR="003E6516" w:rsidRPr="00B763C7" w:rsidRDefault="003E6516" w:rsidP="00B763C7">
            <w:pPr>
              <w:spacing w:line="360" w:lineRule="exact"/>
              <w:rPr>
                <w:sz w:val="24"/>
              </w:rPr>
            </w:pPr>
          </w:p>
          <w:p w14:paraId="7C85B9D5" w14:textId="77777777" w:rsidR="006339DD" w:rsidRDefault="006339DD" w:rsidP="00B763C7">
            <w:pPr>
              <w:spacing w:line="360" w:lineRule="exact"/>
              <w:rPr>
                <w:sz w:val="24"/>
              </w:rPr>
            </w:pPr>
          </w:p>
          <w:p w14:paraId="31371BC9" w14:textId="77777777" w:rsidR="00B763C7" w:rsidRPr="00B763C7" w:rsidRDefault="00B763C7" w:rsidP="00B763C7">
            <w:pPr>
              <w:spacing w:line="360" w:lineRule="exact"/>
              <w:rPr>
                <w:sz w:val="24"/>
              </w:rPr>
            </w:pPr>
          </w:p>
          <w:p w14:paraId="2A31CE27" w14:textId="77777777" w:rsidR="004D17F6" w:rsidRPr="00085B1B" w:rsidRDefault="004D17F6" w:rsidP="004D17F6">
            <w:pPr>
              <w:rPr>
                <w:b/>
                <w:bCs/>
              </w:rPr>
            </w:pPr>
            <w:r w:rsidRPr="00085B1B">
              <w:rPr>
                <w:rFonts w:hint="eastAsia"/>
                <w:b/>
                <w:bCs/>
              </w:rPr>
              <w:t xml:space="preserve">  </w:t>
            </w:r>
            <w:r w:rsidR="006339DD" w:rsidRPr="00085B1B">
              <w:rPr>
                <w:rFonts w:hint="eastAsia"/>
                <w:b/>
                <w:bCs/>
              </w:rPr>
              <w:t>组长签名：</w:t>
            </w:r>
          </w:p>
          <w:p w14:paraId="53BE89BB" w14:textId="77777777" w:rsidR="00505309" w:rsidRDefault="00505309" w:rsidP="004D17F6">
            <w:pPr>
              <w:rPr>
                <w:bCs/>
              </w:rPr>
            </w:pPr>
          </w:p>
          <w:p w14:paraId="4FB6A36C" w14:textId="77777777" w:rsidR="003E6516" w:rsidRDefault="006339DD" w:rsidP="00F87273">
            <w:pPr>
              <w:ind w:firstLineChars="98" w:firstLine="207"/>
              <w:rPr>
                <w:b/>
                <w:bCs/>
              </w:rPr>
            </w:pPr>
            <w:r w:rsidRPr="00085B1B">
              <w:rPr>
                <w:rFonts w:hint="eastAsia"/>
                <w:b/>
                <w:bCs/>
              </w:rPr>
              <w:t>组员签名：</w:t>
            </w:r>
          </w:p>
          <w:p w14:paraId="2CA853EE" w14:textId="77777777" w:rsidR="006339DD" w:rsidRDefault="006339DD" w:rsidP="00F87273">
            <w:pPr>
              <w:ind w:firstLineChars="98" w:firstLine="207"/>
              <w:rPr>
                <w:b/>
                <w:bCs/>
              </w:rPr>
            </w:pPr>
          </w:p>
          <w:p w14:paraId="50A8A84D" w14:textId="77777777" w:rsidR="00F7401B" w:rsidRDefault="003E6516" w:rsidP="006339DD">
            <w:pPr>
              <w:ind w:leftChars="3050" w:left="6802" w:hangingChars="189" w:hanging="397"/>
            </w:pPr>
            <w:r>
              <w:rPr>
                <w:rFonts w:hint="eastAsia"/>
              </w:rPr>
              <w:t xml:space="preserve">                   </w:t>
            </w:r>
            <w:r w:rsidR="004D17F6"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 xml:space="preserve">   </w:t>
            </w:r>
          </w:p>
          <w:p w14:paraId="714D7FD1" w14:textId="77777777" w:rsidR="003E6516" w:rsidRDefault="00F7401B">
            <w:pPr>
              <w:rPr>
                <w:bCs/>
                <w:sz w:val="44"/>
              </w:rPr>
            </w:pPr>
            <w:r>
              <w:rPr>
                <w:rFonts w:hint="eastAsia"/>
              </w:rPr>
              <w:t xml:space="preserve">                                                  </w:t>
            </w:r>
            <w:r w:rsidR="008D4165">
              <w:rPr>
                <w:rFonts w:hint="eastAsia"/>
              </w:rPr>
              <w:t xml:space="preserve">       </w:t>
            </w:r>
            <w:r w:rsidR="003E6516">
              <w:rPr>
                <w:rFonts w:hint="eastAsia"/>
              </w:rPr>
              <w:t xml:space="preserve"> </w:t>
            </w:r>
            <w:r w:rsidR="003E6516" w:rsidRPr="008D4165">
              <w:rPr>
                <w:rFonts w:hint="eastAsia"/>
                <w:b/>
              </w:rPr>
              <w:t>年</w:t>
            </w:r>
            <w:r w:rsidR="003E6516" w:rsidRPr="008D4165">
              <w:rPr>
                <w:rFonts w:hint="eastAsia"/>
                <w:b/>
              </w:rPr>
              <w:t xml:space="preserve"> </w:t>
            </w:r>
            <w:r w:rsidR="008D4165">
              <w:rPr>
                <w:rFonts w:hint="eastAsia"/>
                <w:b/>
              </w:rPr>
              <w:t xml:space="preserve"> </w:t>
            </w:r>
            <w:r w:rsidR="003E6516" w:rsidRPr="008D4165">
              <w:rPr>
                <w:rFonts w:hint="eastAsia"/>
                <w:b/>
              </w:rPr>
              <w:t xml:space="preserve"> </w:t>
            </w:r>
            <w:r w:rsidR="003E6516" w:rsidRPr="008D4165">
              <w:rPr>
                <w:rFonts w:hint="eastAsia"/>
                <w:b/>
              </w:rPr>
              <w:t>月</w:t>
            </w:r>
            <w:r w:rsidR="003E6516" w:rsidRPr="008D4165">
              <w:rPr>
                <w:rFonts w:hint="eastAsia"/>
                <w:b/>
              </w:rPr>
              <w:t xml:space="preserve"> </w:t>
            </w:r>
            <w:r w:rsidR="008D4165">
              <w:rPr>
                <w:rFonts w:hint="eastAsia"/>
                <w:b/>
              </w:rPr>
              <w:t xml:space="preserve"> </w:t>
            </w:r>
            <w:r w:rsidR="003E6516" w:rsidRPr="008D4165">
              <w:rPr>
                <w:rFonts w:hint="eastAsia"/>
                <w:b/>
              </w:rPr>
              <w:t xml:space="preserve"> </w:t>
            </w:r>
            <w:r w:rsidR="003E6516" w:rsidRPr="008D4165">
              <w:rPr>
                <w:rFonts w:hint="eastAsia"/>
                <w:b/>
              </w:rPr>
              <w:t>日</w:t>
            </w:r>
          </w:p>
        </w:tc>
      </w:tr>
      <w:tr w:rsidR="003E6516" w14:paraId="323BBC83" w14:textId="77777777" w:rsidTr="00B90F11">
        <w:trPr>
          <w:cantSplit/>
          <w:trHeight w:val="3245"/>
          <w:jc w:val="center"/>
        </w:trPr>
        <w:tc>
          <w:tcPr>
            <w:tcW w:w="8928" w:type="dxa"/>
          </w:tcPr>
          <w:p w14:paraId="77D73411" w14:textId="77777777" w:rsidR="003E6516" w:rsidRPr="00085B1B" w:rsidRDefault="004A23B7" w:rsidP="00235251">
            <w:pPr>
              <w:spacing w:beforeLines="50" w:before="156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五</w:t>
            </w:r>
            <w:r w:rsidR="00D425BC" w:rsidRPr="00085B1B">
              <w:rPr>
                <w:rFonts w:hint="eastAsia"/>
                <w:b/>
                <w:bCs/>
                <w:sz w:val="24"/>
              </w:rPr>
              <w:t>、重要变更</w:t>
            </w:r>
            <w:r w:rsidR="00235251">
              <w:rPr>
                <w:rFonts w:hint="eastAsia"/>
                <w:bCs/>
                <w:sz w:val="24"/>
              </w:rPr>
              <w:t>（</w:t>
            </w:r>
            <w:r w:rsidR="003E6516" w:rsidRPr="00085B1B">
              <w:rPr>
                <w:rFonts w:ascii="仿宋_GB2312" w:eastAsia="仿宋_GB2312" w:hint="eastAsia"/>
                <w:bCs/>
                <w:sz w:val="24"/>
              </w:rPr>
              <w:t>根据评议专家意见</w:t>
            </w:r>
            <w:r w:rsidR="009936C6">
              <w:rPr>
                <w:rFonts w:ascii="仿宋_GB2312" w:eastAsia="仿宋_GB2312" w:hint="eastAsia"/>
                <w:bCs/>
                <w:sz w:val="24"/>
              </w:rPr>
              <w:t>，对课题研究</w:t>
            </w:r>
            <w:r w:rsidR="003E6516" w:rsidRPr="00085B1B">
              <w:rPr>
                <w:rFonts w:ascii="仿宋_GB2312" w:eastAsia="仿宋_GB2312" w:hint="eastAsia"/>
                <w:bCs/>
                <w:sz w:val="24"/>
              </w:rPr>
              <w:t>所作的</w:t>
            </w:r>
            <w:r w:rsidR="00D425BC" w:rsidRPr="00085B1B">
              <w:rPr>
                <w:rFonts w:ascii="仿宋_GB2312" w:eastAsia="仿宋_GB2312" w:hint="eastAsia"/>
                <w:bCs/>
                <w:sz w:val="24"/>
              </w:rPr>
              <w:t>重要</w:t>
            </w:r>
            <w:r w:rsidR="003E6516" w:rsidRPr="00085B1B">
              <w:rPr>
                <w:rFonts w:ascii="仿宋_GB2312" w:eastAsia="仿宋_GB2312" w:hint="eastAsia"/>
                <w:bCs/>
                <w:sz w:val="24"/>
              </w:rPr>
              <w:t>调整）</w:t>
            </w:r>
          </w:p>
          <w:p w14:paraId="15F55CAD" w14:textId="77777777" w:rsidR="003E6516" w:rsidRPr="00B90F11" w:rsidRDefault="003E6516" w:rsidP="00B90F11">
            <w:pPr>
              <w:rPr>
                <w:bCs/>
              </w:rPr>
            </w:pPr>
          </w:p>
          <w:p w14:paraId="00F10CED" w14:textId="77777777" w:rsidR="00D425BC" w:rsidRPr="00B90F11" w:rsidRDefault="00D425BC" w:rsidP="00B90F11">
            <w:pPr>
              <w:rPr>
                <w:bCs/>
              </w:rPr>
            </w:pPr>
          </w:p>
          <w:p w14:paraId="3A899CCA" w14:textId="77777777" w:rsidR="00D425BC" w:rsidRDefault="00D425BC" w:rsidP="00B90F11">
            <w:pPr>
              <w:rPr>
                <w:bCs/>
              </w:rPr>
            </w:pPr>
          </w:p>
          <w:p w14:paraId="4C50D02B" w14:textId="77777777" w:rsidR="00B90F11" w:rsidRDefault="00B90F11" w:rsidP="00B90F11">
            <w:pPr>
              <w:rPr>
                <w:bCs/>
              </w:rPr>
            </w:pPr>
          </w:p>
          <w:p w14:paraId="534EDE4E" w14:textId="77777777" w:rsidR="00B90F11" w:rsidRPr="00B90F11" w:rsidRDefault="00B90F11" w:rsidP="00B90F11">
            <w:pPr>
              <w:rPr>
                <w:bCs/>
              </w:rPr>
            </w:pPr>
          </w:p>
          <w:p w14:paraId="13B34AA1" w14:textId="77777777" w:rsidR="007B2D3B" w:rsidRPr="00B90F11" w:rsidRDefault="007B2D3B" w:rsidP="00B90F11">
            <w:pPr>
              <w:rPr>
                <w:bCs/>
              </w:rPr>
            </w:pPr>
          </w:p>
          <w:p w14:paraId="6042B25E" w14:textId="77777777" w:rsidR="00B437A0" w:rsidRPr="00B90F11" w:rsidRDefault="00B437A0" w:rsidP="00B90F11">
            <w:pPr>
              <w:framePr w:hSpace="180" w:wrap="notBeside" w:vAnchor="text" w:hAnchor="margin" w:y="313"/>
              <w:rPr>
                <w:bCs/>
              </w:rPr>
            </w:pPr>
          </w:p>
          <w:p w14:paraId="79C19C9B" w14:textId="77777777" w:rsidR="00AE1FEB" w:rsidRDefault="008D4165" w:rsidP="00F87273">
            <w:pPr>
              <w:framePr w:hSpace="180" w:wrap="notBeside" w:vAnchor="text" w:hAnchor="margin" w:y="313"/>
              <w:ind w:left="6852" w:hangingChars="3250" w:hanging="685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</w:t>
            </w:r>
            <w:r w:rsidRPr="00085B1B">
              <w:rPr>
                <w:rFonts w:hint="eastAsia"/>
                <w:b/>
              </w:rPr>
              <w:t>课题主持人签名</w:t>
            </w:r>
            <w:r w:rsidR="00974E1B">
              <w:rPr>
                <w:rFonts w:hint="eastAsia"/>
                <w:b/>
              </w:rPr>
              <w:t>：</w:t>
            </w:r>
          </w:p>
          <w:p w14:paraId="13A1EC0F" w14:textId="77777777" w:rsidR="003E6516" w:rsidRPr="00085B1B" w:rsidRDefault="00AE1FEB" w:rsidP="00F87273">
            <w:pPr>
              <w:framePr w:hSpace="180" w:wrap="notBeside" w:vAnchor="text" w:hAnchor="margin" w:y="313"/>
              <w:ind w:left="6852" w:hangingChars="3250" w:hanging="685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</w:t>
            </w:r>
            <w:r w:rsidR="003E6516" w:rsidRPr="00085B1B">
              <w:rPr>
                <w:rFonts w:hint="eastAsia"/>
                <w:b/>
              </w:rPr>
              <w:t xml:space="preserve"> </w:t>
            </w:r>
          </w:p>
          <w:p w14:paraId="45E9B7C4" w14:textId="77777777" w:rsidR="003E6516" w:rsidRPr="008D4165" w:rsidRDefault="003E6516" w:rsidP="00F87273">
            <w:pPr>
              <w:ind w:firstLineChars="3300" w:firstLine="6957"/>
              <w:rPr>
                <w:b/>
                <w:bCs/>
                <w:sz w:val="44"/>
              </w:rPr>
            </w:pPr>
            <w:r w:rsidRPr="008D4165">
              <w:rPr>
                <w:rFonts w:hint="eastAsia"/>
                <w:b/>
              </w:rPr>
              <w:t>年</w:t>
            </w:r>
            <w:r w:rsidR="008D4165" w:rsidRPr="008D4165">
              <w:rPr>
                <w:rFonts w:hint="eastAsia"/>
                <w:b/>
              </w:rPr>
              <w:t xml:space="preserve"> </w:t>
            </w:r>
            <w:r w:rsidRPr="008D4165">
              <w:rPr>
                <w:rFonts w:hint="eastAsia"/>
                <w:b/>
              </w:rPr>
              <w:t xml:space="preserve">  </w:t>
            </w:r>
            <w:r w:rsidRPr="008D4165">
              <w:rPr>
                <w:rFonts w:hint="eastAsia"/>
                <w:b/>
              </w:rPr>
              <w:t>月</w:t>
            </w:r>
            <w:r w:rsidRPr="008D4165">
              <w:rPr>
                <w:rFonts w:hint="eastAsia"/>
                <w:b/>
              </w:rPr>
              <w:t xml:space="preserve"> </w:t>
            </w:r>
            <w:r w:rsidR="008D4165" w:rsidRPr="008D4165">
              <w:rPr>
                <w:rFonts w:hint="eastAsia"/>
                <w:b/>
              </w:rPr>
              <w:t xml:space="preserve">  </w:t>
            </w:r>
            <w:r w:rsidRPr="008D4165">
              <w:rPr>
                <w:rFonts w:hint="eastAsia"/>
                <w:b/>
              </w:rPr>
              <w:t xml:space="preserve"> </w:t>
            </w:r>
            <w:r w:rsidRPr="008D4165">
              <w:rPr>
                <w:rFonts w:hint="eastAsia"/>
                <w:b/>
              </w:rPr>
              <w:t>日</w:t>
            </w:r>
          </w:p>
        </w:tc>
      </w:tr>
      <w:tr w:rsidR="00B90F11" w14:paraId="04AB1ECC" w14:textId="77777777" w:rsidTr="00BE1A0A">
        <w:trPr>
          <w:cantSplit/>
          <w:trHeight w:val="1560"/>
          <w:jc w:val="center"/>
        </w:trPr>
        <w:tc>
          <w:tcPr>
            <w:tcW w:w="8928" w:type="dxa"/>
          </w:tcPr>
          <w:p w14:paraId="38BBAD0E" w14:textId="77777777" w:rsidR="00B90F11" w:rsidRPr="00085B1B" w:rsidRDefault="00B90F11" w:rsidP="00B90F11">
            <w:pPr>
              <w:spacing w:beforeLines="50" w:before="156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六、所在单位</w:t>
            </w:r>
            <w:r w:rsidRPr="00085B1B">
              <w:rPr>
                <w:rFonts w:hint="eastAsia"/>
                <w:b/>
                <w:bCs/>
                <w:sz w:val="24"/>
              </w:rPr>
              <w:t>意见</w:t>
            </w:r>
          </w:p>
          <w:p w14:paraId="12EAC629" w14:textId="77777777" w:rsidR="00B90F11" w:rsidRDefault="00B90F11" w:rsidP="00BE1A0A">
            <w:pPr>
              <w:rPr>
                <w:bCs/>
              </w:rPr>
            </w:pPr>
          </w:p>
          <w:p w14:paraId="53C0BEBA" w14:textId="77777777" w:rsidR="00B90F11" w:rsidRDefault="00B90F11" w:rsidP="00BE1A0A">
            <w:pPr>
              <w:rPr>
                <w:bCs/>
              </w:rPr>
            </w:pPr>
          </w:p>
          <w:p w14:paraId="2461C960" w14:textId="77777777" w:rsidR="00B90F11" w:rsidRDefault="00B90F11" w:rsidP="00BE1A0A">
            <w:pPr>
              <w:rPr>
                <w:bCs/>
              </w:rPr>
            </w:pPr>
          </w:p>
          <w:p w14:paraId="56773F9D" w14:textId="77777777" w:rsidR="00B90F11" w:rsidRDefault="00B90F11" w:rsidP="00BE1A0A">
            <w:pPr>
              <w:rPr>
                <w:bCs/>
              </w:rPr>
            </w:pPr>
          </w:p>
          <w:p w14:paraId="37D05EC6" w14:textId="77777777" w:rsidR="00B90F11" w:rsidRDefault="00B90F11" w:rsidP="00BE1A0A">
            <w:pPr>
              <w:rPr>
                <w:bCs/>
              </w:rPr>
            </w:pPr>
          </w:p>
          <w:p w14:paraId="4FD0AB9E" w14:textId="77777777" w:rsidR="00B90F11" w:rsidRDefault="00B90F11" w:rsidP="00BE1A0A">
            <w:pPr>
              <w:rPr>
                <w:bCs/>
              </w:rPr>
            </w:pPr>
          </w:p>
          <w:p w14:paraId="1354B680" w14:textId="77777777" w:rsidR="00B90F11" w:rsidRPr="00085B1B" w:rsidRDefault="00B90F11" w:rsidP="00F87273">
            <w:pPr>
              <w:ind w:firstLineChars="1300" w:firstLine="274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  <w:r w:rsidRPr="00085B1B">
              <w:rPr>
                <w:rFonts w:hint="eastAsia"/>
                <w:b/>
                <w:bCs/>
              </w:rPr>
              <w:t>盖章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 xml:space="preserve">                   </w:t>
            </w:r>
            <w:r>
              <w:rPr>
                <w:rFonts w:hint="eastAsia"/>
                <w:b/>
                <w:bCs/>
              </w:rPr>
              <w:t>负责人签章：</w:t>
            </w:r>
          </w:p>
          <w:p w14:paraId="33EA07C5" w14:textId="77777777" w:rsidR="00B90F11" w:rsidRPr="008D4165" w:rsidRDefault="00B90F11" w:rsidP="00BE1A0A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 xml:space="preserve">                                       </w:t>
            </w:r>
          </w:p>
          <w:p w14:paraId="3438DE0B" w14:textId="77777777" w:rsidR="00B90F11" w:rsidRDefault="00B90F11" w:rsidP="00F87273">
            <w:pPr>
              <w:ind w:firstLineChars="3256" w:firstLine="6864"/>
              <w:rPr>
                <w:bCs/>
                <w:sz w:val="24"/>
              </w:rPr>
            </w:pPr>
            <w:r w:rsidRPr="008D4165">
              <w:rPr>
                <w:rFonts w:hint="eastAsia"/>
                <w:b/>
              </w:rPr>
              <w:t>年</w:t>
            </w:r>
            <w:r w:rsidRPr="008D4165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8D4165">
              <w:rPr>
                <w:rFonts w:hint="eastAsia"/>
                <w:b/>
              </w:rPr>
              <w:t>月</w:t>
            </w:r>
            <w:r w:rsidRPr="008D416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Pr="008D4165">
              <w:rPr>
                <w:rFonts w:hint="eastAsia"/>
                <w:b/>
              </w:rPr>
              <w:t xml:space="preserve"> </w:t>
            </w:r>
            <w:r w:rsidRPr="008D4165">
              <w:rPr>
                <w:rFonts w:hint="eastAsia"/>
                <w:b/>
              </w:rPr>
              <w:t>日</w:t>
            </w:r>
          </w:p>
        </w:tc>
      </w:tr>
      <w:tr w:rsidR="00B90F11" w14:paraId="47F54308" w14:textId="77777777" w:rsidTr="00BE1A0A">
        <w:trPr>
          <w:cantSplit/>
          <w:trHeight w:val="1560"/>
          <w:jc w:val="center"/>
        </w:trPr>
        <w:tc>
          <w:tcPr>
            <w:tcW w:w="8928" w:type="dxa"/>
          </w:tcPr>
          <w:p w14:paraId="33C92092" w14:textId="77777777" w:rsidR="00B90F11" w:rsidRPr="00085B1B" w:rsidRDefault="00B90F11" w:rsidP="00B90F11">
            <w:pPr>
              <w:spacing w:beforeLines="50" w:before="156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七、所在区教育科研主管部门意见</w:t>
            </w:r>
          </w:p>
          <w:p w14:paraId="45F35E2D" w14:textId="77777777" w:rsidR="00B90F11" w:rsidRDefault="00B90F11" w:rsidP="00BE1A0A">
            <w:pPr>
              <w:rPr>
                <w:bCs/>
              </w:rPr>
            </w:pPr>
          </w:p>
          <w:p w14:paraId="2470B5B9" w14:textId="77777777" w:rsidR="00B90F11" w:rsidRDefault="00B90F11" w:rsidP="00BE1A0A">
            <w:pPr>
              <w:rPr>
                <w:bCs/>
              </w:rPr>
            </w:pPr>
          </w:p>
          <w:p w14:paraId="12F837BA" w14:textId="77777777" w:rsidR="00B90F11" w:rsidRDefault="00B90F11" w:rsidP="00BE1A0A">
            <w:pPr>
              <w:rPr>
                <w:bCs/>
              </w:rPr>
            </w:pPr>
          </w:p>
          <w:p w14:paraId="577E92EA" w14:textId="77777777" w:rsidR="00B90F11" w:rsidRDefault="00B90F11" w:rsidP="00BE1A0A">
            <w:pPr>
              <w:rPr>
                <w:bCs/>
              </w:rPr>
            </w:pPr>
          </w:p>
          <w:p w14:paraId="2DD70BA0" w14:textId="77777777" w:rsidR="00B90F11" w:rsidRDefault="00B90F11" w:rsidP="00BE1A0A">
            <w:pPr>
              <w:rPr>
                <w:bCs/>
              </w:rPr>
            </w:pPr>
          </w:p>
          <w:p w14:paraId="2DE5D331" w14:textId="77777777" w:rsidR="00B90F11" w:rsidRPr="00085B1B" w:rsidRDefault="00B90F11" w:rsidP="00F87273">
            <w:pPr>
              <w:ind w:firstLineChars="1300" w:firstLine="274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  <w:r w:rsidRPr="00085B1B">
              <w:rPr>
                <w:rFonts w:hint="eastAsia"/>
                <w:b/>
                <w:bCs/>
              </w:rPr>
              <w:t>盖章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 xml:space="preserve">                   </w:t>
            </w:r>
            <w:r>
              <w:rPr>
                <w:rFonts w:hint="eastAsia"/>
                <w:b/>
                <w:bCs/>
              </w:rPr>
              <w:t>负责人签章：</w:t>
            </w:r>
          </w:p>
          <w:p w14:paraId="64E3BF03" w14:textId="77777777" w:rsidR="00B90F11" w:rsidRPr="008D4165" w:rsidRDefault="00B90F11" w:rsidP="00BE1A0A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 xml:space="preserve">                                       </w:t>
            </w:r>
          </w:p>
          <w:p w14:paraId="1023C97C" w14:textId="77777777" w:rsidR="00B90F11" w:rsidRDefault="00B90F11" w:rsidP="00F87273">
            <w:pPr>
              <w:ind w:firstLineChars="3256" w:firstLine="6864"/>
              <w:rPr>
                <w:bCs/>
                <w:sz w:val="24"/>
              </w:rPr>
            </w:pPr>
            <w:r w:rsidRPr="008D4165">
              <w:rPr>
                <w:rFonts w:hint="eastAsia"/>
                <w:b/>
              </w:rPr>
              <w:t>年</w:t>
            </w:r>
            <w:r w:rsidRPr="008D4165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8D4165">
              <w:rPr>
                <w:rFonts w:hint="eastAsia"/>
                <w:b/>
              </w:rPr>
              <w:t>月</w:t>
            </w:r>
            <w:r w:rsidRPr="008D416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Pr="008D4165">
              <w:rPr>
                <w:rFonts w:hint="eastAsia"/>
                <w:b/>
              </w:rPr>
              <w:t xml:space="preserve"> </w:t>
            </w:r>
            <w:r w:rsidRPr="008D4165">
              <w:rPr>
                <w:rFonts w:hint="eastAsia"/>
                <w:b/>
              </w:rPr>
              <w:t>日</w:t>
            </w:r>
          </w:p>
        </w:tc>
      </w:tr>
      <w:tr w:rsidR="003E6516" w14:paraId="58A4A71D" w14:textId="77777777" w:rsidTr="00263AE7">
        <w:trPr>
          <w:cantSplit/>
          <w:trHeight w:val="1560"/>
          <w:jc w:val="center"/>
        </w:trPr>
        <w:tc>
          <w:tcPr>
            <w:tcW w:w="8928" w:type="dxa"/>
          </w:tcPr>
          <w:p w14:paraId="27197176" w14:textId="77777777" w:rsidR="003E6516" w:rsidRPr="00085B1B" w:rsidRDefault="00B90F11" w:rsidP="00974E1B">
            <w:pPr>
              <w:spacing w:beforeLines="50" w:before="156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八</w:t>
            </w:r>
            <w:r w:rsidR="00974E1B">
              <w:rPr>
                <w:rFonts w:hint="eastAsia"/>
                <w:b/>
                <w:bCs/>
                <w:sz w:val="24"/>
              </w:rPr>
              <w:t>、</w:t>
            </w:r>
            <w:r w:rsidRPr="00B90F11">
              <w:rPr>
                <w:rFonts w:hint="eastAsia"/>
                <w:b/>
                <w:bCs/>
                <w:sz w:val="24"/>
              </w:rPr>
              <w:t>深圳市教育科学规划领导小组办公室审核</w:t>
            </w:r>
            <w:r w:rsidR="003E6516" w:rsidRPr="00085B1B">
              <w:rPr>
                <w:rFonts w:hint="eastAsia"/>
                <w:b/>
                <w:bCs/>
                <w:sz w:val="24"/>
              </w:rPr>
              <w:t>意见</w:t>
            </w:r>
          </w:p>
          <w:p w14:paraId="16227065" w14:textId="77777777" w:rsidR="003E6516" w:rsidRDefault="003E6516">
            <w:pPr>
              <w:rPr>
                <w:bCs/>
              </w:rPr>
            </w:pPr>
          </w:p>
          <w:p w14:paraId="423E92D5" w14:textId="77777777" w:rsidR="000804A7" w:rsidRDefault="000804A7">
            <w:pPr>
              <w:rPr>
                <w:bCs/>
              </w:rPr>
            </w:pPr>
          </w:p>
          <w:p w14:paraId="7593BB6F" w14:textId="77777777" w:rsidR="000804A7" w:rsidRDefault="000804A7">
            <w:pPr>
              <w:rPr>
                <w:bCs/>
              </w:rPr>
            </w:pPr>
          </w:p>
          <w:p w14:paraId="3F8A8B28" w14:textId="77777777" w:rsidR="000804A7" w:rsidRDefault="000804A7">
            <w:pPr>
              <w:rPr>
                <w:bCs/>
              </w:rPr>
            </w:pPr>
          </w:p>
          <w:p w14:paraId="410964DC" w14:textId="77777777" w:rsidR="00B90F11" w:rsidRPr="00B90F11" w:rsidRDefault="00B90F11">
            <w:pPr>
              <w:rPr>
                <w:bCs/>
              </w:rPr>
            </w:pPr>
          </w:p>
          <w:p w14:paraId="206F11E8" w14:textId="77777777" w:rsidR="00AE1FEB" w:rsidRDefault="00AE1FEB">
            <w:pPr>
              <w:rPr>
                <w:bCs/>
              </w:rPr>
            </w:pPr>
          </w:p>
          <w:p w14:paraId="600EBDC8" w14:textId="77777777" w:rsidR="00B90F11" w:rsidRPr="00085B1B" w:rsidRDefault="00B90F11" w:rsidP="00F87273">
            <w:pPr>
              <w:ind w:firstLineChars="1300" w:firstLine="274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  <w:r w:rsidRPr="00085B1B">
              <w:rPr>
                <w:rFonts w:hint="eastAsia"/>
                <w:b/>
                <w:bCs/>
              </w:rPr>
              <w:t>盖章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</w:rPr>
              <w:t xml:space="preserve">                   </w:t>
            </w:r>
            <w:r>
              <w:rPr>
                <w:rFonts w:hint="eastAsia"/>
                <w:b/>
                <w:bCs/>
              </w:rPr>
              <w:t>负责人签章：</w:t>
            </w:r>
          </w:p>
          <w:p w14:paraId="30938CF4" w14:textId="77777777" w:rsidR="003E6516" w:rsidRPr="008D4165" w:rsidRDefault="003E6516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 xml:space="preserve">                                       </w:t>
            </w:r>
          </w:p>
          <w:p w14:paraId="27934AAD" w14:textId="77777777" w:rsidR="003E6516" w:rsidRDefault="008D4165" w:rsidP="00F87273">
            <w:pPr>
              <w:ind w:firstLineChars="3256" w:firstLine="6864"/>
              <w:rPr>
                <w:bCs/>
                <w:sz w:val="24"/>
              </w:rPr>
            </w:pPr>
            <w:r w:rsidRPr="008D4165">
              <w:rPr>
                <w:rFonts w:hint="eastAsia"/>
                <w:b/>
              </w:rPr>
              <w:t>年</w:t>
            </w:r>
            <w:r w:rsidRPr="008D4165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8D4165">
              <w:rPr>
                <w:rFonts w:hint="eastAsia"/>
                <w:b/>
              </w:rPr>
              <w:t>月</w:t>
            </w:r>
            <w:r w:rsidRPr="008D416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Pr="008D4165">
              <w:rPr>
                <w:rFonts w:hint="eastAsia"/>
                <w:b/>
              </w:rPr>
              <w:t xml:space="preserve"> </w:t>
            </w:r>
            <w:r w:rsidRPr="008D4165">
              <w:rPr>
                <w:rFonts w:hint="eastAsia"/>
                <w:b/>
              </w:rPr>
              <w:t>日</w:t>
            </w:r>
          </w:p>
        </w:tc>
      </w:tr>
    </w:tbl>
    <w:p w14:paraId="3FABDC53" w14:textId="77777777" w:rsidR="003E6516" w:rsidRPr="00B763C7" w:rsidRDefault="003E6516" w:rsidP="00B90F11">
      <w:pPr>
        <w:pStyle w:val="PlainText"/>
        <w:spacing w:line="400" w:lineRule="exact"/>
        <w:ind w:leftChars="68" w:left="143"/>
        <w:rPr>
          <w:rFonts w:ascii="仿宋_GB2312" w:eastAsia="仿宋_GB2312"/>
          <w:sz w:val="24"/>
          <w:szCs w:val="24"/>
        </w:rPr>
      </w:pPr>
    </w:p>
    <w:sectPr w:rsidR="003E6516" w:rsidRPr="00B763C7" w:rsidSect="00900B6E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1418" w:right="1418" w:bottom="1418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BA4FB" w14:textId="77777777" w:rsidR="008E72D3" w:rsidRDefault="008E72D3"/>
  </w:endnote>
  <w:endnote w:type="continuationSeparator" w:id="0">
    <w:p w14:paraId="1E55E146" w14:textId="77777777" w:rsidR="008E72D3" w:rsidRDefault="008E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3DE5" w14:textId="77777777" w:rsidR="00055765" w:rsidRDefault="00055765" w:rsidP="009531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745921" w14:textId="77777777" w:rsidR="00055765" w:rsidRDefault="00055765" w:rsidP="004D17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8FB8" w14:textId="77777777" w:rsidR="00055765" w:rsidRDefault="0005576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E7F4D" w:rsidRPr="006E7F4D">
      <w:rPr>
        <w:noProof/>
        <w:lang w:val="zh-CN"/>
      </w:rPr>
      <w:t>3</w:t>
    </w:r>
    <w:r>
      <w:fldChar w:fldCharType="end"/>
    </w:r>
  </w:p>
  <w:p w14:paraId="69F66D8B" w14:textId="77777777" w:rsidR="00055765" w:rsidRDefault="00055765" w:rsidP="004D17F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660C" w14:textId="77777777" w:rsidR="00055765" w:rsidRDefault="0005576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E7F4D" w:rsidRPr="006E7F4D">
      <w:rPr>
        <w:noProof/>
        <w:lang w:val="zh-CN"/>
      </w:rPr>
      <w:t>1</w:t>
    </w:r>
    <w:r>
      <w:fldChar w:fldCharType="end"/>
    </w:r>
  </w:p>
  <w:p w14:paraId="5620C787" w14:textId="77777777" w:rsidR="00055765" w:rsidRDefault="00055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3DE9A" w14:textId="77777777" w:rsidR="008E72D3" w:rsidRDefault="008E72D3">
      <w:r>
        <w:separator/>
      </w:r>
    </w:p>
  </w:footnote>
  <w:footnote w:type="continuationSeparator" w:id="0">
    <w:p w14:paraId="217AAFDC" w14:textId="77777777" w:rsidR="008E72D3" w:rsidRDefault="008E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41FE"/>
    <w:multiLevelType w:val="hybridMultilevel"/>
    <w:tmpl w:val="D48A6C40"/>
    <w:lvl w:ilvl="0" w:tplc="A54AA33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285A5B"/>
    <w:multiLevelType w:val="hybridMultilevel"/>
    <w:tmpl w:val="3C28226C"/>
    <w:lvl w:ilvl="0" w:tplc="EEDC23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4E7A2E"/>
    <w:multiLevelType w:val="hybridMultilevel"/>
    <w:tmpl w:val="3738E870"/>
    <w:lvl w:ilvl="0" w:tplc="E6586B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D9425E"/>
    <w:multiLevelType w:val="hybridMultilevel"/>
    <w:tmpl w:val="C1D0BE3A"/>
    <w:lvl w:ilvl="0" w:tplc="A1CA6D0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1D0565"/>
    <w:multiLevelType w:val="hybridMultilevel"/>
    <w:tmpl w:val="33768AF8"/>
    <w:lvl w:ilvl="0" w:tplc="F684CD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D0522F"/>
    <w:multiLevelType w:val="hybridMultilevel"/>
    <w:tmpl w:val="CBE0E1FE"/>
    <w:lvl w:ilvl="0" w:tplc="6D864A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58F"/>
    <w:rsid w:val="00026E06"/>
    <w:rsid w:val="00031053"/>
    <w:rsid w:val="00032F2A"/>
    <w:rsid w:val="000407AE"/>
    <w:rsid w:val="00050F51"/>
    <w:rsid w:val="00055765"/>
    <w:rsid w:val="00074216"/>
    <w:rsid w:val="0007447C"/>
    <w:rsid w:val="000804A7"/>
    <w:rsid w:val="00085B1B"/>
    <w:rsid w:val="000A50D5"/>
    <w:rsid w:val="000B3427"/>
    <w:rsid w:val="000D2B12"/>
    <w:rsid w:val="000F0237"/>
    <w:rsid w:val="00104F1C"/>
    <w:rsid w:val="00110DD8"/>
    <w:rsid w:val="00170A1B"/>
    <w:rsid w:val="00175B9C"/>
    <w:rsid w:val="00190750"/>
    <w:rsid w:val="001C1FE0"/>
    <w:rsid w:val="001D75DC"/>
    <w:rsid w:val="001E53CA"/>
    <w:rsid w:val="00202D88"/>
    <w:rsid w:val="002032E0"/>
    <w:rsid w:val="00235251"/>
    <w:rsid w:val="00240254"/>
    <w:rsid w:val="002562A0"/>
    <w:rsid w:val="00256F91"/>
    <w:rsid w:val="002577B0"/>
    <w:rsid w:val="002637D6"/>
    <w:rsid w:val="00263AE7"/>
    <w:rsid w:val="002863E2"/>
    <w:rsid w:val="002C586E"/>
    <w:rsid w:val="002D28AB"/>
    <w:rsid w:val="002E1B66"/>
    <w:rsid w:val="002E25CB"/>
    <w:rsid w:val="002E3974"/>
    <w:rsid w:val="002F5F74"/>
    <w:rsid w:val="00324044"/>
    <w:rsid w:val="003348F3"/>
    <w:rsid w:val="00337732"/>
    <w:rsid w:val="00352047"/>
    <w:rsid w:val="003650A3"/>
    <w:rsid w:val="00374C30"/>
    <w:rsid w:val="003C2351"/>
    <w:rsid w:val="003D298B"/>
    <w:rsid w:val="003E6270"/>
    <w:rsid w:val="003E6516"/>
    <w:rsid w:val="003F28C1"/>
    <w:rsid w:val="00402635"/>
    <w:rsid w:val="00404E0C"/>
    <w:rsid w:val="00406C2C"/>
    <w:rsid w:val="00425F5C"/>
    <w:rsid w:val="004643DA"/>
    <w:rsid w:val="00473EA5"/>
    <w:rsid w:val="00476AE2"/>
    <w:rsid w:val="00491AFD"/>
    <w:rsid w:val="004A23B7"/>
    <w:rsid w:val="004D17F6"/>
    <w:rsid w:val="004D6DA0"/>
    <w:rsid w:val="004E01C0"/>
    <w:rsid w:val="004F08EA"/>
    <w:rsid w:val="005021FE"/>
    <w:rsid w:val="00504A69"/>
    <w:rsid w:val="00505309"/>
    <w:rsid w:val="00516575"/>
    <w:rsid w:val="00524A02"/>
    <w:rsid w:val="00541314"/>
    <w:rsid w:val="00553AFD"/>
    <w:rsid w:val="005638D1"/>
    <w:rsid w:val="00567AA6"/>
    <w:rsid w:val="00577C45"/>
    <w:rsid w:val="00580607"/>
    <w:rsid w:val="00591B86"/>
    <w:rsid w:val="005928BF"/>
    <w:rsid w:val="005B5EEE"/>
    <w:rsid w:val="005B631C"/>
    <w:rsid w:val="005D24BF"/>
    <w:rsid w:val="005F0DE6"/>
    <w:rsid w:val="005F455E"/>
    <w:rsid w:val="00610B07"/>
    <w:rsid w:val="006339DD"/>
    <w:rsid w:val="006800C1"/>
    <w:rsid w:val="00687E1D"/>
    <w:rsid w:val="006C3911"/>
    <w:rsid w:val="006E238B"/>
    <w:rsid w:val="006E7F4D"/>
    <w:rsid w:val="006F0233"/>
    <w:rsid w:val="00716AC5"/>
    <w:rsid w:val="0071714D"/>
    <w:rsid w:val="00754868"/>
    <w:rsid w:val="00762E52"/>
    <w:rsid w:val="00774146"/>
    <w:rsid w:val="00790C97"/>
    <w:rsid w:val="007B2D3B"/>
    <w:rsid w:val="007E2186"/>
    <w:rsid w:val="00807FF9"/>
    <w:rsid w:val="00815535"/>
    <w:rsid w:val="00817C8A"/>
    <w:rsid w:val="00832B18"/>
    <w:rsid w:val="00846B72"/>
    <w:rsid w:val="0085559A"/>
    <w:rsid w:val="0089388E"/>
    <w:rsid w:val="008A56AE"/>
    <w:rsid w:val="008B2E5A"/>
    <w:rsid w:val="008C6197"/>
    <w:rsid w:val="008D1335"/>
    <w:rsid w:val="008D3BC2"/>
    <w:rsid w:val="008D4165"/>
    <w:rsid w:val="008E72D3"/>
    <w:rsid w:val="008E72F8"/>
    <w:rsid w:val="00900B6E"/>
    <w:rsid w:val="00901086"/>
    <w:rsid w:val="009425E9"/>
    <w:rsid w:val="0095078C"/>
    <w:rsid w:val="009531EB"/>
    <w:rsid w:val="009646B3"/>
    <w:rsid w:val="00974E1B"/>
    <w:rsid w:val="009827AA"/>
    <w:rsid w:val="009852B7"/>
    <w:rsid w:val="0098769D"/>
    <w:rsid w:val="009936C6"/>
    <w:rsid w:val="009952FE"/>
    <w:rsid w:val="009A7CAD"/>
    <w:rsid w:val="009B3F9B"/>
    <w:rsid w:val="009F168A"/>
    <w:rsid w:val="009F70A6"/>
    <w:rsid w:val="00A250BC"/>
    <w:rsid w:val="00A40344"/>
    <w:rsid w:val="00A4746C"/>
    <w:rsid w:val="00A6135B"/>
    <w:rsid w:val="00A73169"/>
    <w:rsid w:val="00AA5DFA"/>
    <w:rsid w:val="00AB5B8F"/>
    <w:rsid w:val="00AD2533"/>
    <w:rsid w:val="00AE1FEB"/>
    <w:rsid w:val="00AE6E54"/>
    <w:rsid w:val="00B437A0"/>
    <w:rsid w:val="00B57640"/>
    <w:rsid w:val="00B57C60"/>
    <w:rsid w:val="00B763C7"/>
    <w:rsid w:val="00B8277B"/>
    <w:rsid w:val="00B90F11"/>
    <w:rsid w:val="00BE1A0A"/>
    <w:rsid w:val="00C05653"/>
    <w:rsid w:val="00C71634"/>
    <w:rsid w:val="00C966F4"/>
    <w:rsid w:val="00CB1C7C"/>
    <w:rsid w:val="00CC6E4D"/>
    <w:rsid w:val="00CC71DD"/>
    <w:rsid w:val="00D347CD"/>
    <w:rsid w:val="00D35F7E"/>
    <w:rsid w:val="00D425BC"/>
    <w:rsid w:val="00D51908"/>
    <w:rsid w:val="00D74C37"/>
    <w:rsid w:val="00D93816"/>
    <w:rsid w:val="00DA6379"/>
    <w:rsid w:val="00DC34AE"/>
    <w:rsid w:val="00DE7430"/>
    <w:rsid w:val="00DE7C21"/>
    <w:rsid w:val="00DF2BC7"/>
    <w:rsid w:val="00E540F9"/>
    <w:rsid w:val="00E6785B"/>
    <w:rsid w:val="00E701D3"/>
    <w:rsid w:val="00E84F83"/>
    <w:rsid w:val="00EE346F"/>
    <w:rsid w:val="00F0458F"/>
    <w:rsid w:val="00F1716A"/>
    <w:rsid w:val="00F40BF9"/>
    <w:rsid w:val="00F43E23"/>
    <w:rsid w:val="00F71AA7"/>
    <w:rsid w:val="00F7401B"/>
    <w:rsid w:val="00F8415E"/>
    <w:rsid w:val="00F87273"/>
    <w:rsid w:val="00F9433C"/>
    <w:rsid w:val="00F95569"/>
    <w:rsid w:val="00FA07E8"/>
    <w:rsid w:val="00FB2B04"/>
    <w:rsid w:val="00FC5FD5"/>
    <w:rsid w:val="00FD2DA8"/>
    <w:rsid w:val="00FD7F29"/>
    <w:rsid w:val="00FE2D17"/>
    <w:rsid w:val="00FF08DE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D4EBD"/>
  <w15:docId w15:val="{CFDF9502-F477-4AC2-8CC5-41651CF1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z w:val="44"/>
    </w:rPr>
  </w:style>
  <w:style w:type="paragraph" w:styleId="Heading3">
    <w:name w:val="heading 3"/>
    <w:basedOn w:val="Normal"/>
    <w:next w:val="Normal"/>
    <w:qFormat/>
    <w:pPr>
      <w:keepNext/>
      <w:spacing w:beforeLines="100" w:before="312" w:line="240" w:lineRule="atLeast"/>
      <w:jc w:val="center"/>
      <w:outlineLvl w:val="2"/>
    </w:pPr>
    <w:rPr>
      <w:rFonts w:ascii="楷体_GB2312" w:eastAsia="楷体_GB2312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PlainText">
    <w:name w:val="Plain Text"/>
    <w:basedOn w:val="Normal"/>
    <w:link w:val="PlainTextChar"/>
    <w:rPr>
      <w:rFonts w:ascii="宋体" w:hAnsi="Courier New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085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Date">
    <w:name w:val="Date"/>
    <w:basedOn w:val="Normal"/>
    <w:next w:val="Normal"/>
    <w:rsid w:val="00E6785B"/>
    <w:pPr>
      <w:ind w:leftChars="2500" w:left="100"/>
    </w:pPr>
  </w:style>
  <w:style w:type="paragraph" w:styleId="BodyText">
    <w:name w:val="Body Text"/>
    <w:basedOn w:val="Normal"/>
    <w:rsid w:val="00E6785B"/>
    <w:pPr>
      <w:widowControl/>
      <w:spacing w:line="500" w:lineRule="exact"/>
      <w:jc w:val="center"/>
    </w:pPr>
    <w:rPr>
      <w:rFonts w:ascii="宋体"/>
      <w:kern w:val="0"/>
      <w:sz w:val="28"/>
      <w:szCs w:val="20"/>
    </w:rPr>
  </w:style>
  <w:style w:type="table" w:styleId="TableGrid">
    <w:name w:val="Table Grid"/>
    <w:basedOn w:val="TableNormal"/>
    <w:uiPriority w:val="59"/>
    <w:rsid w:val="00942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E1B66"/>
    <w:pPr>
      <w:spacing w:after="120"/>
      <w:ind w:leftChars="200" w:left="420"/>
    </w:pPr>
  </w:style>
  <w:style w:type="character" w:customStyle="1" w:styleId="BodyTextIndentChar">
    <w:name w:val="Body Text Indent Char"/>
    <w:link w:val="BodyTextIndent"/>
    <w:rsid w:val="002E1B66"/>
    <w:rPr>
      <w:kern w:val="2"/>
      <w:sz w:val="21"/>
      <w:szCs w:val="24"/>
    </w:rPr>
  </w:style>
  <w:style w:type="paragraph" w:styleId="BodyTextIndent2">
    <w:name w:val="Body Text Indent 2"/>
    <w:basedOn w:val="Normal"/>
    <w:link w:val="BodyTextIndent2Char"/>
    <w:rsid w:val="002E1B66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link w:val="BodyTextIndent2"/>
    <w:rsid w:val="002E1B66"/>
    <w:rPr>
      <w:kern w:val="2"/>
      <w:sz w:val="21"/>
      <w:szCs w:val="24"/>
    </w:rPr>
  </w:style>
  <w:style w:type="character" w:customStyle="1" w:styleId="PlainTextChar">
    <w:name w:val="Plain Text Char"/>
    <w:link w:val="PlainText"/>
    <w:rsid w:val="002E1B66"/>
    <w:rPr>
      <w:rFonts w:ascii="宋体" w:hAnsi="Courier New"/>
      <w:kern w:val="2"/>
      <w:sz w:val="21"/>
    </w:rPr>
  </w:style>
  <w:style w:type="character" w:customStyle="1" w:styleId="FooterChar">
    <w:name w:val="Footer Char"/>
    <w:link w:val="Footer"/>
    <w:uiPriority w:val="99"/>
    <w:rsid w:val="00900B6E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C966F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66F4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8F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8F3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8F3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334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D96D-5ACD-42F1-8FC8-F173DFFA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ESP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ESP</dc:title>
  <dc:creator>ZTS</dc:creator>
  <cp:lastModifiedBy>品儒 陈</cp:lastModifiedBy>
  <cp:revision>5</cp:revision>
  <cp:lastPrinted>2008-07-16T08:53:00Z</cp:lastPrinted>
  <dcterms:created xsi:type="dcterms:W3CDTF">2019-10-06T08:28:00Z</dcterms:created>
  <dcterms:modified xsi:type="dcterms:W3CDTF">2019-10-06T10:12:00Z</dcterms:modified>
</cp:coreProperties>
</file>